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E08D0" w14:textId="2B0F54BC" w:rsidR="00E90CDF" w:rsidRPr="003F3230" w:rsidRDefault="00E90CDF" w:rsidP="00E90CDF">
      <w:pPr>
        <w:autoSpaceDE w:val="0"/>
        <w:autoSpaceDN w:val="0"/>
        <w:adjustRightInd w:val="0"/>
        <w:ind w:left="2124" w:firstLine="708"/>
        <w:rPr>
          <w:rFonts w:cs="Arial"/>
          <w:sz w:val="44"/>
          <w:szCs w:val="44"/>
        </w:rPr>
      </w:pPr>
      <w:r>
        <w:rPr>
          <w:rFonts w:cs="Arial"/>
          <w:sz w:val="44"/>
          <w:szCs w:val="44"/>
        </w:rPr>
        <w:t>Project Structure Plan</w:t>
      </w:r>
    </w:p>
    <w:p w14:paraId="1AF4D9EC" w14:textId="77777777" w:rsidR="00E90CDF" w:rsidRPr="003F3230" w:rsidRDefault="00E90CDF" w:rsidP="00E90CDF">
      <w:pPr>
        <w:autoSpaceDE w:val="0"/>
        <w:autoSpaceDN w:val="0"/>
        <w:adjustRightInd w:val="0"/>
        <w:jc w:val="center"/>
        <w:rPr>
          <w:rFonts w:cs="Arial"/>
          <w:sz w:val="44"/>
          <w:szCs w:val="44"/>
        </w:rPr>
      </w:pPr>
    </w:p>
    <w:p w14:paraId="3E58FBB7" w14:textId="77777777" w:rsidR="00E90CDF" w:rsidRPr="005757ED" w:rsidRDefault="00E90CDF" w:rsidP="00E90CDF">
      <w:pPr>
        <w:autoSpaceDE w:val="0"/>
        <w:autoSpaceDN w:val="0"/>
        <w:adjustRightInd w:val="0"/>
        <w:jc w:val="center"/>
        <w:rPr>
          <w:rFonts w:cs="Arial"/>
          <w:sz w:val="44"/>
          <w:szCs w:val="44"/>
        </w:rPr>
      </w:pPr>
      <w:r w:rsidRPr="00BD210F">
        <w:rPr>
          <w:rFonts w:cs="Arial"/>
          <w:sz w:val="44"/>
          <w:szCs w:val="44"/>
        </w:rPr>
        <w:t>AAS Digital Nameplate Generator</w:t>
      </w:r>
    </w:p>
    <w:p w14:paraId="76BD722B" w14:textId="77777777" w:rsidR="00E90CDF" w:rsidRPr="003F3230" w:rsidRDefault="00E90CDF" w:rsidP="00E90CDF">
      <w:pPr>
        <w:autoSpaceDE w:val="0"/>
        <w:autoSpaceDN w:val="0"/>
        <w:adjustRightInd w:val="0"/>
        <w:rPr>
          <w:rFonts w:cs="Arial"/>
        </w:rPr>
      </w:pPr>
    </w:p>
    <w:p w14:paraId="5CD1E1E4" w14:textId="77777777" w:rsidR="00E90CDF" w:rsidRPr="002A0560" w:rsidRDefault="00E90CDF" w:rsidP="00E90CDF">
      <w:pPr>
        <w:rPr>
          <w:sz w:val="28"/>
          <w:szCs w:val="28"/>
        </w:rPr>
      </w:pPr>
      <w:r w:rsidRPr="002A0560">
        <w:rPr>
          <w:sz w:val="28"/>
          <w:szCs w:val="28"/>
        </w:rPr>
        <w:t>Customer:</w:t>
      </w:r>
      <w:r w:rsidRPr="002A0560">
        <w:rPr>
          <w:sz w:val="28"/>
          <w:szCs w:val="28"/>
        </w:rPr>
        <w:tab/>
        <w:t xml:space="preserve"> </w:t>
      </w:r>
      <w:r w:rsidRPr="002A0560">
        <w:rPr>
          <w:sz w:val="28"/>
          <w:szCs w:val="28"/>
        </w:rPr>
        <w:tab/>
      </w:r>
      <w:r w:rsidRPr="002A0560">
        <w:rPr>
          <w:sz w:val="28"/>
          <w:szCs w:val="28"/>
        </w:rPr>
        <w:tab/>
      </w:r>
      <w:r w:rsidRPr="002A0560">
        <w:rPr>
          <w:sz w:val="28"/>
          <w:szCs w:val="28"/>
        </w:rPr>
        <w:tab/>
        <w:t xml:space="preserve"> Rentschler &amp; </w:t>
      </w:r>
      <w:proofErr w:type="spellStart"/>
      <w:r w:rsidRPr="002A0560">
        <w:rPr>
          <w:sz w:val="28"/>
          <w:szCs w:val="28"/>
        </w:rPr>
        <w:t>Bogicevic</w:t>
      </w:r>
      <w:proofErr w:type="spellEnd"/>
    </w:p>
    <w:p w14:paraId="7AD3D4D8" w14:textId="06327D67" w:rsidR="00E90CDF" w:rsidRPr="003F3230" w:rsidRDefault="00E90CDF" w:rsidP="00E90CDF">
      <w:pPr>
        <w:autoSpaceDE w:val="0"/>
        <w:autoSpaceDN w:val="0"/>
        <w:adjustRightInd w:val="0"/>
        <w:rPr>
          <w:rFonts w:cs="Arial"/>
          <w:sz w:val="28"/>
          <w:szCs w:val="28"/>
        </w:rPr>
      </w:pPr>
      <w:r w:rsidRPr="003F3230">
        <w:rPr>
          <w:rFonts w:cs="Arial"/>
          <w:sz w:val="28"/>
          <w:szCs w:val="28"/>
        </w:rPr>
        <w:t>Company address:</w:t>
      </w:r>
      <w:r w:rsidRPr="003F3230">
        <w:rPr>
          <w:rFonts w:cs="Arial"/>
          <w:sz w:val="28"/>
          <w:szCs w:val="28"/>
        </w:rPr>
        <w:tab/>
      </w:r>
      <w:r w:rsidRPr="003F3230">
        <w:rPr>
          <w:rFonts w:cs="Arial"/>
          <w:sz w:val="28"/>
          <w:szCs w:val="28"/>
        </w:rPr>
        <w:tab/>
        <w:t xml:space="preserve"> </w:t>
      </w:r>
      <w:r>
        <w:rPr>
          <w:rFonts w:cs="Arial"/>
          <w:sz w:val="28"/>
          <w:szCs w:val="28"/>
        </w:rPr>
        <w:tab/>
      </w:r>
      <w:proofErr w:type="spellStart"/>
      <w:r>
        <w:rPr>
          <w:rFonts w:cs="Arial"/>
          <w:sz w:val="28"/>
          <w:szCs w:val="28"/>
        </w:rPr>
        <w:t>Lerchenstraße</w:t>
      </w:r>
      <w:proofErr w:type="spellEnd"/>
      <w:r>
        <w:rPr>
          <w:rFonts w:cs="Arial"/>
          <w:sz w:val="28"/>
          <w:szCs w:val="28"/>
        </w:rPr>
        <w:t xml:space="preserve"> 1</w:t>
      </w:r>
      <w:r w:rsidRPr="003F3230">
        <w:rPr>
          <w:rFonts w:cs="Arial"/>
          <w:sz w:val="28"/>
          <w:szCs w:val="28"/>
        </w:rPr>
        <w:t>, 70178 Stuttgart</w:t>
      </w:r>
    </w:p>
    <w:p w14:paraId="2B996DB0" w14:textId="77777777" w:rsidR="00E90CDF" w:rsidRPr="003F3230" w:rsidRDefault="00E90CDF" w:rsidP="00E90CDF">
      <w:pPr>
        <w:autoSpaceDE w:val="0"/>
        <w:autoSpaceDN w:val="0"/>
        <w:adjustRightInd w:val="0"/>
        <w:rPr>
          <w:rFonts w:cs="Arial"/>
          <w:sz w:val="28"/>
          <w:szCs w:val="28"/>
        </w:rPr>
      </w:pPr>
    </w:p>
    <w:p w14:paraId="3811BF4C" w14:textId="77777777" w:rsidR="00E90CDF" w:rsidRPr="003F3230" w:rsidRDefault="00E90CDF" w:rsidP="00E90CDF">
      <w:pPr>
        <w:autoSpaceDE w:val="0"/>
        <w:autoSpaceDN w:val="0"/>
        <w:adjustRightInd w:val="0"/>
        <w:rPr>
          <w:rFonts w:cs="Arial"/>
          <w:sz w:val="28"/>
          <w:szCs w:val="28"/>
        </w:rPr>
      </w:pPr>
      <w:r w:rsidRPr="003F3230">
        <w:rPr>
          <w:rFonts w:cs="Arial"/>
          <w:sz w:val="28"/>
          <w:szCs w:val="28"/>
        </w:rPr>
        <w:t xml:space="preserve">Supplier: </w:t>
      </w:r>
      <w:r w:rsidRPr="003F3230">
        <w:rPr>
          <w:rFonts w:cs="Arial"/>
          <w:sz w:val="28"/>
          <w:szCs w:val="28"/>
        </w:rPr>
        <w:tab/>
      </w:r>
      <w:r w:rsidRPr="003F3230">
        <w:rPr>
          <w:rFonts w:cs="Arial"/>
          <w:sz w:val="28"/>
          <w:szCs w:val="28"/>
        </w:rPr>
        <w:tab/>
      </w:r>
      <w:r w:rsidRPr="003F3230">
        <w:rPr>
          <w:rFonts w:cs="Arial"/>
          <w:sz w:val="28"/>
          <w:szCs w:val="28"/>
        </w:rPr>
        <w:tab/>
      </w:r>
      <w:r w:rsidRPr="003F3230">
        <w:rPr>
          <w:rFonts w:cs="Arial"/>
          <w:sz w:val="28"/>
          <w:szCs w:val="28"/>
        </w:rPr>
        <w:tab/>
      </w:r>
      <w:r>
        <w:rPr>
          <w:rFonts w:cs="Arial"/>
          <w:sz w:val="28"/>
          <w:szCs w:val="28"/>
        </w:rPr>
        <w:t xml:space="preserve"> </w:t>
      </w:r>
      <w:r w:rsidRPr="003F3230">
        <w:rPr>
          <w:rFonts w:cs="Arial"/>
          <w:sz w:val="28"/>
          <w:szCs w:val="28"/>
        </w:rPr>
        <w:t>Team 2</w:t>
      </w:r>
      <w:r w:rsidRPr="003F3230">
        <w:rPr>
          <w:rFonts w:cs="Arial"/>
          <w:sz w:val="28"/>
          <w:szCs w:val="28"/>
        </w:rPr>
        <w:tab/>
      </w:r>
      <w:r w:rsidRPr="003F3230">
        <w:rPr>
          <w:rFonts w:cs="Arial"/>
          <w:sz w:val="28"/>
          <w:szCs w:val="28"/>
        </w:rPr>
        <w:tab/>
      </w:r>
    </w:p>
    <w:tbl>
      <w:tblPr>
        <w:tblStyle w:val="MittlereSchattierung1-Akzent6"/>
        <w:tblW w:w="0" w:type="auto"/>
        <w:tblLook w:val="04A0" w:firstRow="1" w:lastRow="0" w:firstColumn="1" w:lastColumn="0" w:noHBand="0" w:noVBand="1"/>
      </w:tblPr>
      <w:tblGrid>
        <w:gridCol w:w="3394"/>
        <w:gridCol w:w="2406"/>
        <w:gridCol w:w="3252"/>
      </w:tblGrid>
      <w:tr w:rsidR="00E90CDF" w:rsidRPr="003F3230" w14:paraId="3BB4B839" w14:textId="77777777" w:rsidTr="0083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BE48F98" w14:textId="77777777" w:rsidR="00E90CDF" w:rsidRPr="00813C98" w:rsidRDefault="00E90CDF" w:rsidP="00831748">
            <w:pPr>
              <w:autoSpaceDE w:val="0"/>
              <w:autoSpaceDN w:val="0"/>
              <w:adjustRightInd w:val="0"/>
              <w:rPr>
                <w:rFonts w:cs="Arial"/>
                <w:sz w:val="28"/>
                <w:szCs w:val="28"/>
                <w:lang w:val="en-US"/>
              </w:rPr>
            </w:pPr>
            <w:r w:rsidRPr="00813C98">
              <w:rPr>
                <w:rFonts w:cs="Arial"/>
                <w:sz w:val="28"/>
                <w:szCs w:val="28"/>
                <w:lang w:val="en-US"/>
              </w:rPr>
              <w:t>Role</w:t>
            </w:r>
          </w:p>
        </w:tc>
        <w:tc>
          <w:tcPr>
            <w:tcW w:w="2410" w:type="dxa"/>
          </w:tcPr>
          <w:p w14:paraId="2A656A8D" w14:textId="77777777" w:rsidR="00E90CDF" w:rsidRPr="00813C98" w:rsidRDefault="00E90CDF" w:rsidP="0083174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Name</w:t>
            </w:r>
          </w:p>
        </w:tc>
        <w:tc>
          <w:tcPr>
            <w:tcW w:w="3253" w:type="dxa"/>
          </w:tcPr>
          <w:p w14:paraId="0FB55CC5" w14:textId="77777777" w:rsidR="00E90CDF" w:rsidRPr="00813C98" w:rsidRDefault="00E90CDF" w:rsidP="0083174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Email Address</w:t>
            </w:r>
          </w:p>
        </w:tc>
      </w:tr>
      <w:tr w:rsidR="00E90CDF" w:rsidRPr="002A0560" w14:paraId="5CEDD824" w14:textId="77777777" w:rsidTr="0083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0C4790" w14:textId="77777777" w:rsidR="00E90CDF" w:rsidRPr="003F3230" w:rsidRDefault="00E90CDF" w:rsidP="00831748">
            <w:pPr>
              <w:autoSpaceDE w:val="0"/>
              <w:autoSpaceDN w:val="0"/>
              <w:adjustRightInd w:val="0"/>
              <w:rPr>
                <w:rFonts w:cs="Arial"/>
                <w:sz w:val="28"/>
                <w:szCs w:val="28"/>
                <w:lang w:val="en-US"/>
              </w:rPr>
            </w:pPr>
            <w:r w:rsidRPr="003F3230">
              <w:rPr>
                <w:rFonts w:cs="Arial"/>
                <w:sz w:val="28"/>
                <w:szCs w:val="28"/>
                <w:lang w:val="en-US"/>
              </w:rPr>
              <w:t xml:space="preserve">Team </w:t>
            </w:r>
            <w:r>
              <w:rPr>
                <w:rFonts w:cs="Arial"/>
                <w:sz w:val="28"/>
                <w:szCs w:val="28"/>
                <w:lang w:val="en-US"/>
              </w:rPr>
              <w:t>L</w:t>
            </w:r>
            <w:r w:rsidRPr="003F3230">
              <w:rPr>
                <w:rFonts w:cs="Arial"/>
                <w:sz w:val="28"/>
                <w:szCs w:val="28"/>
                <w:lang w:val="en-US"/>
              </w:rPr>
              <w:t>ead</w:t>
            </w:r>
          </w:p>
        </w:tc>
        <w:tc>
          <w:tcPr>
            <w:tcW w:w="2410" w:type="dxa"/>
          </w:tcPr>
          <w:p w14:paraId="35222585" w14:textId="77777777" w:rsidR="00E90CDF" w:rsidRPr="003F3230"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Florian Dörr</w:t>
            </w:r>
          </w:p>
        </w:tc>
        <w:tc>
          <w:tcPr>
            <w:tcW w:w="3253" w:type="dxa"/>
          </w:tcPr>
          <w:p w14:paraId="7A0640B8" w14:textId="77777777" w:rsidR="00E90CDF" w:rsidRPr="003F3230"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92</w:t>
            </w:r>
            <w:r w:rsidRPr="003F3230">
              <w:rPr>
                <w:rFonts w:cs="Arial"/>
                <w:sz w:val="28"/>
                <w:szCs w:val="28"/>
                <w:lang w:val="en-US"/>
              </w:rPr>
              <w:t>@lehre.dhbw-stuttgart.de</w:t>
            </w:r>
          </w:p>
        </w:tc>
      </w:tr>
      <w:tr w:rsidR="00E90CDF" w:rsidRPr="002A0560" w14:paraId="7BECF4C9" w14:textId="77777777" w:rsidTr="00831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89BC50" w14:textId="77777777" w:rsidR="00E90CDF" w:rsidRPr="003F3230" w:rsidRDefault="00E90CDF" w:rsidP="00831748">
            <w:pPr>
              <w:autoSpaceDE w:val="0"/>
              <w:autoSpaceDN w:val="0"/>
              <w:adjustRightInd w:val="0"/>
              <w:rPr>
                <w:rFonts w:cs="Arial"/>
                <w:sz w:val="28"/>
                <w:szCs w:val="28"/>
                <w:lang w:val="en-US"/>
              </w:rPr>
            </w:pPr>
            <w:r w:rsidRPr="003F3230">
              <w:rPr>
                <w:rFonts w:cs="Arial"/>
                <w:sz w:val="28"/>
                <w:szCs w:val="28"/>
                <w:lang w:val="en-US"/>
              </w:rPr>
              <w:t xml:space="preserve">Test </w:t>
            </w:r>
            <w:r>
              <w:rPr>
                <w:rFonts w:cs="Arial"/>
                <w:sz w:val="28"/>
                <w:szCs w:val="28"/>
                <w:lang w:val="en-US"/>
              </w:rPr>
              <w:t>M</w:t>
            </w:r>
            <w:r w:rsidRPr="003F3230">
              <w:rPr>
                <w:rFonts w:cs="Arial"/>
                <w:sz w:val="28"/>
                <w:szCs w:val="28"/>
                <w:lang w:val="en-US"/>
              </w:rPr>
              <w:t>anager</w:t>
            </w:r>
          </w:p>
        </w:tc>
        <w:tc>
          <w:tcPr>
            <w:tcW w:w="2410" w:type="dxa"/>
          </w:tcPr>
          <w:p w14:paraId="5E0A1DBB" w14:textId="77777777" w:rsidR="00E90CDF" w:rsidRPr="003F3230" w:rsidRDefault="00E90CDF" w:rsidP="0083174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Thomas Ekhardt</w:t>
            </w:r>
          </w:p>
        </w:tc>
        <w:tc>
          <w:tcPr>
            <w:tcW w:w="3253" w:type="dxa"/>
          </w:tcPr>
          <w:p w14:paraId="45237283" w14:textId="77777777" w:rsidR="00E90CDF" w:rsidRPr="003F3230" w:rsidRDefault="00E90CDF" w:rsidP="0083174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inf22145</w:t>
            </w:r>
            <w:r w:rsidRPr="003F3230">
              <w:rPr>
                <w:rFonts w:cs="Arial"/>
                <w:sz w:val="28"/>
                <w:szCs w:val="28"/>
                <w:lang w:val="en-US"/>
              </w:rPr>
              <w:t>@lehre.dhbw-stuttgart.de</w:t>
            </w:r>
          </w:p>
        </w:tc>
      </w:tr>
      <w:tr w:rsidR="00E90CDF" w:rsidRPr="00E90CDF" w14:paraId="0EDDC00A" w14:textId="77777777" w:rsidTr="0083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77C41F" w14:textId="77777777" w:rsidR="00E90CDF" w:rsidRPr="003F3230" w:rsidRDefault="00E90CDF" w:rsidP="00831748">
            <w:pPr>
              <w:autoSpaceDE w:val="0"/>
              <w:autoSpaceDN w:val="0"/>
              <w:adjustRightInd w:val="0"/>
              <w:rPr>
                <w:rFonts w:cs="Arial"/>
                <w:sz w:val="28"/>
                <w:szCs w:val="28"/>
                <w:lang w:val="en-US"/>
              </w:rPr>
            </w:pPr>
            <w:r w:rsidRPr="003F3230">
              <w:rPr>
                <w:rFonts w:cs="Arial"/>
                <w:sz w:val="28"/>
                <w:szCs w:val="28"/>
                <w:lang w:val="en-US"/>
              </w:rPr>
              <w:t xml:space="preserve">System </w:t>
            </w:r>
            <w:r>
              <w:rPr>
                <w:rFonts w:cs="Arial"/>
                <w:sz w:val="28"/>
                <w:szCs w:val="28"/>
                <w:lang w:val="en-US"/>
              </w:rPr>
              <w:t>A</w:t>
            </w:r>
            <w:r w:rsidRPr="003F3230">
              <w:rPr>
                <w:rFonts w:cs="Arial"/>
                <w:sz w:val="28"/>
                <w:szCs w:val="28"/>
                <w:lang w:val="en-US"/>
              </w:rPr>
              <w:t>rchitect</w:t>
            </w:r>
          </w:p>
        </w:tc>
        <w:tc>
          <w:tcPr>
            <w:tcW w:w="2410" w:type="dxa"/>
          </w:tcPr>
          <w:p w14:paraId="29ABB1E7" w14:textId="77777777" w:rsidR="00E90CDF" w:rsidRPr="00CC7703"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CC7703">
              <w:rPr>
                <w:rFonts w:cs="Arial"/>
                <w:sz w:val="28"/>
                <w:szCs w:val="28"/>
              </w:rPr>
              <w:t>Simon Luz</w:t>
            </w:r>
          </w:p>
        </w:tc>
        <w:tc>
          <w:tcPr>
            <w:tcW w:w="3253" w:type="dxa"/>
          </w:tcPr>
          <w:p w14:paraId="3AD4C030" w14:textId="77777777" w:rsidR="00E90CDF" w:rsidRPr="00CC7703"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inf21063</w:t>
            </w:r>
            <w:r w:rsidRPr="00CC7703">
              <w:rPr>
                <w:rFonts w:cs="Arial"/>
                <w:sz w:val="28"/>
                <w:szCs w:val="28"/>
              </w:rPr>
              <w:t>@lehre.dhbw-stuttgart.de</w:t>
            </w:r>
          </w:p>
        </w:tc>
      </w:tr>
      <w:tr w:rsidR="00E90CDF" w:rsidRPr="00E90CDF" w14:paraId="5255832F" w14:textId="77777777" w:rsidTr="00831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1D07DC" w14:textId="77777777" w:rsidR="00E90CDF" w:rsidRPr="00CC7703" w:rsidRDefault="00E90CDF" w:rsidP="00831748">
            <w:pPr>
              <w:autoSpaceDE w:val="0"/>
              <w:autoSpaceDN w:val="0"/>
              <w:adjustRightInd w:val="0"/>
              <w:rPr>
                <w:rFonts w:cs="Arial"/>
                <w:sz w:val="28"/>
                <w:szCs w:val="28"/>
              </w:rPr>
            </w:pPr>
            <w:r w:rsidRPr="00CC7703">
              <w:rPr>
                <w:rFonts w:cs="Arial"/>
                <w:sz w:val="28"/>
                <w:szCs w:val="28"/>
              </w:rPr>
              <w:t xml:space="preserve">Technical </w:t>
            </w:r>
            <w:proofErr w:type="spellStart"/>
            <w:r w:rsidRPr="00CC7703">
              <w:rPr>
                <w:rFonts w:cs="Arial"/>
                <w:sz w:val="28"/>
                <w:szCs w:val="28"/>
              </w:rPr>
              <w:t>Documentation</w:t>
            </w:r>
            <w:proofErr w:type="spellEnd"/>
          </w:p>
        </w:tc>
        <w:tc>
          <w:tcPr>
            <w:tcW w:w="2410" w:type="dxa"/>
          </w:tcPr>
          <w:p w14:paraId="30C38706" w14:textId="77777777" w:rsidR="00E90CDF" w:rsidRPr="00CC7703" w:rsidRDefault="00E90CDF" w:rsidP="0083174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sidRPr="00CC7703">
              <w:rPr>
                <w:rFonts w:cs="Arial"/>
                <w:sz w:val="28"/>
                <w:szCs w:val="28"/>
              </w:rPr>
              <w:t>Tristan Kopp</w:t>
            </w:r>
          </w:p>
        </w:tc>
        <w:tc>
          <w:tcPr>
            <w:tcW w:w="3253" w:type="dxa"/>
          </w:tcPr>
          <w:p w14:paraId="581FADA5" w14:textId="77777777" w:rsidR="00E90CDF" w:rsidRPr="00CF2F5A" w:rsidRDefault="00E90CDF" w:rsidP="0083174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Pr>
                <w:rFonts w:cs="Arial"/>
                <w:sz w:val="28"/>
                <w:szCs w:val="28"/>
              </w:rPr>
              <w:t>inf22062</w:t>
            </w:r>
            <w:r w:rsidRPr="00CF2F5A">
              <w:rPr>
                <w:rFonts w:cs="Arial"/>
                <w:sz w:val="28"/>
                <w:szCs w:val="28"/>
              </w:rPr>
              <w:t>@lehre.dhbw-stuttgart.de</w:t>
            </w:r>
          </w:p>
        </w:tc>
      </w:tr>
      <w:tr w:rsidR="00E90CDF" w:rsidRPr="002A0560" w14:paraId="31B2214F" w14:textId="77777777" w:rsidTr="0083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967FA9" w14:textId="77777777" w:rsidR="00E90CDF" w:rsidRPr="00CC7703" w:rsidRDefault="00E90CDF" w:rsidP="00831748">
            <w:pPr>
              <w:autoSpaceDE w:val="0"/>
              <w:autoSpaceDN w:val="0"/>
              <w:adjustRightInd w:val="0"/>
              <w:rPr>
                <w:rFonts w:cs="Arial"/>
                <w:sz w:val="28"/>
                <w:szCs w:val="28"/>
              </w:rPr>
            </w:pPr>
            <w:r w:rsidRPr="003F3230">
              <w:rPr>
                <w:rFonts w:cs="Arial"/>
                <w:sz w:val="28"/>
                <w:szCs w:val="28"/>
                <w:lang w:val="en-US"/>
              </w:rPr>
              <w:t>Software Developer</w:t>
            </w:r>
          </w:p>
        </w:tc>
        <w:tc>
          <w:tcPr>
            <w:tcW w:w="2410" w:type="dxa"/>
          </w:tcPr>
          <w:p w14:paraId="69AC4B36" w14:textId="77777777" w:rsidR="00E90CDF" w:rsidRPr="003F3230"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rPr>
              <w:t>Robin Ernst</w:t>
            </w:r>
          </w:p>
        </w:tc>
        <w:tc>
          <w:tcPr>
            <w:tcW w:w="3253" w:type="dxa"/>
          </w:tcPr>
          <w:p w14:paraId="11CE4823" w14:textId="77777777" w:rsidR="00E90CDF" w:rsidRPr="003F3230"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76</w:t>
            </w:r>
            <w:r w:rsidRPr="003F3230">
              <w:rPr>
                <w:rFonts w:cs="Arial"/>
                <w:sz w:val="28"/>
                <w:szCs w:val="28"/>
                <w:lang w:val="en-US"/>
              </w:rPr>
              <w:t>@lehre.dhbw-stuttgart.de</w:t>
            </w:r>
          </w:p>
        </w:tc>
      </w:tr>
    </w:tbl>
    <w:p w14:paraId="19B4AF30" w14:textId="77777777" w:rsidR="00E90CDF" w:rsidRPr="003F3230" w:rsidRDefault="00E90CDF" w:rsidP="00E90CDF">
      <w:pPr>
        <w:autoSpaceDE w:val="0"/>
        <w:autoSpaceDN w:val="0"/>
        <w:adjustRightInd w:val="0"/>
        <w:rPr>
          <w:rFonts w:cs="Arial"/>
        </w:rPr>
      </w:pPr>
    </w:p>
    <w:p w14:paraId="43B195F6" w14:textId="77777777" w:rsidR="00E90CDF" w:rsidRDefault="00E90CDF" w:rsidP="00E90CDF">
      <w:pPr>
        <w:rPr>
          <w:rFonts w:cs="Arial"/>
        </w:rPr>
      </w:pPr>
      <w:r>
        <w:rPr>
          <w:rFonts w:cs="Arial"/>
        </w:rPr>
        <w:br w:type="page"/>
      </w:r>
    </w:p>
    <w:p w14:paraId="0ED2C9D3" w14:textId="77777777" w:rsidR="00E90CDF" w:rsidRPr="00DD1FBE" w:rsidRDefault="00E90CDF" w:rsidP="00E90CDF">
      <w:pPr>
        <w:suppressAutoHyphens/>
        <w:autoSpaceDE w:val="0"/>
        <w:autoSpaceDN w:val="0"/>
        <w:spacing w:line="240" w:lineRule="auto"/>
        <w:rPr>
          <w:rFonts w:eastAsia="Calibri" w:cs="Arial"/>
          <w:sz w:val="40"/>
          <w:szCs w:val="40"/>
        </w:rPr>
      </w:pPr>
      <w:r w:rsidRPr="00242BC4">
        <w:rPr>
          <w:rFonts w:eastAsia="Calibri" w:cs="Arial"/>
          <w:sz w:val="40"/>
          <w:szCs w:val="40"/>
        </w:rPr>
        <w:lastRenderedPageBreak/>
        <w:t xml:space="preserve">Version Control </w:t>
      </w:r>
    </w:p>
    <w:tbl>
      <w:tblPr>
        <w:tblStyle w:val="HelleListe-Akzent6"/>
        <w:tblpPr w:leftFromText="180" w:rightFromText="180" w:vertAnchor="text" w:horzAnchor="margin" w:tblpXSpec="center" w:tblpY="346"/>
        <w:tblW w:w="10146" w:type="dxa"/>
        <w:tblLook w:val="0000" w:firstRow="0" w:lastRow="0" w:firstColumn="0" w:lastColumn="0" w:noHBand="0" w:noVBand="0"/>
      </w:tblPr>
      <w:tblGrid>
        <w:gridCol w:w="1319"/>
        <w:gridCol w:w="2060"/>
        <w:gridCol w:w="1578"/>
        <w:gridCol w:w="5189"/>
      </w:tblGrid>
      <w:tr w:rsidR="00E90CDF" w:rsidRPr="00BB62AE" w14:paraId="759F0359" w14:textId="77777777" w:rsidTr="00831748">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319" w:type="dxa"/>
            <w:shd w:val="clear" w:color="auto" w:fill="70AD47" w:themeFill="accent6"/>
          </w:tcPr>
          <w:p w14:paraId="479553C2" w14:textId="77777777" w:rsidR="00E90CDF" w:rsidRPr="00F55330" w:rsidRDefault="00E90CDF" w:rsidP="00831748">
            <w:pPr>
              <w:autoSpaceDE w:val="0"/>
              <w:jc w:val="center"/>
              <w:rPr>
                <w:rFonts w:cs="Arial"/>
                <w:b/>
                <w:color w:val="FFFFFF" w:themeColor="background1"/>
                <w:szCs w:val="16"/>
                <w:lang w:val="en-US"/>
              </w:rPr>
            </w:pPr>
          </w:p>
          <w:p w14:paraId="46BB047B" w14:textId="77777777" w:rsidR="00E90CDF" w:rsidRPr="00F55330" w:rsidRDefault="00E90CDF" w:rsidP="00831748">
            <w:pPr>
              <w:autoSpaceDE w:val="0"/>
              <w:jc w:val="center"/>
              <w:rPr>
                <w:rFonts w:cs="Arial"/>
                <w:b/>
                <w:color w:val="FFFFFF" w:themeColor="background1"/>
                <w:szCs w:val="16"/>
                <w:lang w:val="en-US"/>
              </w:rPr>
            </w:pPr>
            <w:r w:rsidRPr="00F55330">
              <w:rPr>
                <w:rFonts w:cs="Arial"/>
                <w:b/>
                <w:color w:val="FFFFFF" w:themeColor="background1"/>
                <w:szCs w:val="16"/>
                <w:lang w:val="en-US"/>
              </w:rPr>
              <w:t>Version</w:t>
            </w:r>
          </w:p>
        </w:tc>
        <w:tc>
          <w:tcPr>
            <w:tcW w:w="2060" w:type="dxa"/>
            <w:shd w:val="clear" w:color="auto" w:fill="70AD47" w:themeFill="accent6"/>
          </w:tcPr>
          <w:p w14:paraId="0FA7B5B5" w14:textId="77777777" w:rsidR="00E90CDF" w:rsidRPr="00F55330" w:rsidRDefault="00E90CDF" w:rsidP="00831748">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2FF29E1F" w14:textId="77777777" w:rsidR="00E90CDF" w:rsidRPr="00F55330" w:rsidRDefault="00E90CDF" w:rsidP="00831748">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Date</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70AD47" w:themeFill="accent6"/>
          </w:tcPr>
          <w:p w14:paraId="09A8DC0A" w14:textId="77777777" w:rsidR="00E90CDF" w:rsidRPr="00F55330" w:rsidRDefault="00E90CDF" w:rsidP="00831748">
            <w:pPr>
              <w:autoSpaceDE w:val="0"/>
              <w:jc w:val="center"/>
              <w:rPr>
                <w:rFonts w:cs="Arial"/>
                <w:b/>
                <w:color w:val="FFFFFF" w:themeColor="background1"/>
                <w:szCs w:val="16"/>
                <w:lang w:val="en-US"/>
              </w:rPr>
            </w:pPr>
          </w:p>
          <w:p w14:paraId="2E0E17C4" w14:textId="77777777" w:rsidR="00E90CDF" w:rsidRPr="00F55330" w:rsidRDefault="00E90CDF" w:rsidP="00831748">
            <w:pPr>
              <w:autoSpaceDE w:val="0"/>
              <w:jc w:val="center"/>
              <w:rPr>
                <w:rFonts w:cs="Arial"/>
                <w:b/>
                <w:color w:val="FFFFFF" w:themeColor="background1"/>
                <w:szCs w:val="16"/>
                <w:lang w:val="en-US"/>
              </w:rPr>
            </w:pPr>
            <w:r w:rsidRPr="00F55330">
              <w:rPr>
                <w:rFonts w:cs="Arial"/>
                <w:b/>
                <w:color w:val="FFFFFF" w:themeColor="background1"/>
                <w:szCs w:val="16"/>
                <w:lang w:val="en-US"/>
              </w:rPr>
              <w:t>Author</w:t>
            </w:r>
          </w:p>
        </w:tc>
        <w:tc>
          <w:tcPr>
            <w:tcW w:w="5189" w:type="dxa"/>
            <w:shd w:val="clear" w:color="auto" w:fill="70AD47" w:themeFill="accent6"/>
          </w:tcPr>
          <w:p w14:paraId="6DB29384" w14:textId="77777777" w:rsidR="00E90CDF" w:rsidRPr="00F55330" w:rsidRDefault="00E90CDF" w:rsidP="00831748">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76D21C92" w14:textId="77777777" w:rsidR="00E90CDF" w:rsidRPr="00F55330" w:rsidRDefault="00E90CDF" w:rsidP="00831748">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Comment</w:t>
            </w:r>
          </w:p>
        </w:tc>
      </w:tr>
      <w:tr w:rsidR="00E90CDF" w:rsidRPr="002A0560" w14:paraId="25C90297" w14:textId="77777777" w:rsidTr="00831748">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70506657" w14:textId="77777777" w:rsidR="00E90CDF" w:rsidRDefault="00E90CDF" w:rsidP="00831748">
            <w:pPr>
              <w:autoSpaceDE w:val="0"/>
              <w:jc w:val="center"/>
              <w:rPr>
                <w:rFonts w:cs="Arial"/>
                <w:sz w:val="16"/>
                <w:szCs w:val="16"/>
                <w:lang w:val="en-US"/>
              </w:rPr>
            </w:pPr>
          </w:p>
          <w:p w14:paraId="5772FEEE" w14:textId="77777777" w:rsidR="00E90CDF" w:rsidRPr="00C966AF" w:rsidRDefault="00E90CDF" w:rsidP="00831748">
            <w:pPr>
              <w:autoSpaceDE w:val="0"/>
              <w:jc w:val="center"/>
              <w:rPr>
                <w:rFonts w:cs="Arial"/>
                <w:sz w:val="16"/>
                <w:szCs w:val="16"/>
                <w:lang w:val="en-US"/>
              </w:rPr>
            </w:pPr>
            <w:r w:rsidRPr="00114EDF">
              <w:rPr>
                <w:rFonts w:cs="Arial"/>
                <w:sz w:val="16"/>
                <w:szCs w:val="16"/>
                <w:lang w:val="en-US"/>
              </w:rPr>
              <w:t>1.0</w:t>
            </w:r>
          </w:p>
        </w:tc>
        <w:tc>
          <w:tcPr>
            <w:tcW w:w="2060" w:type="dxa"/>
          </w:tcPr>
          <w:p w14:paraId="71AADCE1" w14:textId="77777777" w:rsidR="00E90CDF" w:rsidRDefault="00E90CDF" w:rsidP="00831748">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42E89D92" w14:textId="506DDA39" w:rsidR="00E90CDF" w:rsidRPr="00C966AF" w:rsidRDefault="00D11B95" w:rsidP="00831748">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06.11</w:t>
            </w:r>
            <w:r w:rsidR="00E90CDF">
              <w:rPr>
                <w:rFonts w:cs="Arial"/>
                <w:sz w:val="16"/>
                <w:szCs w:val="16"/>
                <w:lang w:val="en-US"/>
              </w:rPr>
              <w:t>.2023</w:t>
            </w:r>
          </w:p>
        </w:tc>
        <w:tc>
          <w:tcPr>
            <w:cnfStyle w:val="000010000000" w:firstRow="0" w:lastRow="0" w:firstColumn="0" w:lastColumn="0" w:oddVBand="1" w:evenVBand="0" w:oddHBand="0" w:evenHBand="0" w:firstRowFirstColumn="0" w:firstRowLastColumn="0" w:lastRowFirstColumn="0" w:lastRowLastColumn="0"/>
            <w:tcW w:w="1578" w:type="dxa"/>
          </w:tcPr>
          <w:p w14:paraId="70F1D15D" w14:textId="77777777" w:rsidR="00E90CDF" w:rsidRDefault="00E90CDF" w:rsidP="00831748">
            <w:pPr>
              <w:autoSpaceDE w:val="0"/>
              <w:jc w:val="center"/>
              <w:rPr>
                <w:rFonts w:cs="Arial"/>
                <w:sz w:val="16"/>
                <w:szCs w:val="16"/>
                <w:lang w:val="en-US"/>
              </w:rPr>
            </w:pPr>
          </w:p>
          <w:p w14:paraId="07F9C923" w14:textId="357CBD03" w:rsidR="00E90CDF" w:rsidRPr="00C966AF" w:rsidRDefault="00D11B95" w:rsidP="00831748">
            <w:pPr>
              <w:autoSpaceDE w:val="0"/>
              <w:jc w:val="center"/>
              <w:rPr>
                <w:rFonts w:cs="Arial"/>
                <w:sz w:val="16"/>
                <w:szCs w:val="16"/>
                <w:lang w:val="en-US"/>
              </w:rPr>
            </w:pPr>
            <w:r>
              <w:rPr>
                <w:rFonts w:cs="Arial"/>
                <w:sz w:val="16"/>
                <w:szCs w:val="16"/>
                <w:lang w:val="en-US"/>
              </w:rPr>
              <w:t>Florian Dörr</w:t>
            </w:r>
          </w:p>
        </w:tc>
        <w:tc>
          <w:tcPr>
            <w:tcW w:w="5189" w:type="dxa"/>
          </w:tcPr>
          <w:p w14:paraId="14A5EA02" w14:textId="77777777" w:rsidR="00E90CDF" w:rsidRDefault="00E90CDF" w:rsidP="00831748">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3C0EFB3C" w14:textId="7D1B479F" w:rsidR="00E90CDF" w:rsidRPr="00550E3A" w:rsidRDefault="00D11B95" w:rsidP="00831748">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Initialize PSP</w:t>
            </w:r>
          </w:p>
        </w:tc>
      </w:tr>
    </w:tbl>
    <w:p w14:paraId="5E56F65C" w14:textId="0FBA05D0" w:rsidR="00B11941" w:rsidRDefault="00B11941" w:rsidP="00E90CDF">
      <w:pPr>
        <w:rPr>
          <w:sz w:val="40"/>
          <w:szCs w:val="40"/>
        </w:rPr>
      </w:pPr>
    </w:p>
    <w:p w14:paraId="6E7DB535" w14:textId="77777777" w:rsidR="00B11941" w:rsidRDefault="00B11941">
      <w:pPr>
        <w:rPr>
          <w:sz w:val="40"/>
          <w:szCs w:val="40"/>
        </w:rPr>
      </w:pPr>
      <w:r>
        <w:rPr>
          <w:sz w:val="40"/>
          <w:szCs w:val="40"/>
        </w:rPr>
        <w:br w:type="page"/>
      </w:r>
    </w:p>
    <w:sdt>
      <w:sdtPr>
        <w:rPr>
          <w:rFonts w:asciiTheme="minorHAnsi" w:eastAsiaTheme="minorHAnsi" w:hAnsiTheme="minorHAnsi" w:cstheme="minorBidi"/>
          <w:color w:val="auto"/>
          <w:sz w:val="22"/>
          <w:szCs w:val="22"/>
        </w:rPr>
        <w:id w:val="-461659314"/>
        <w:docPartObj>
          <w:docPartGallery w:val="Table of Contents"/>
          <w:docPartUnique/>
        </w:docPartObj>
      </w:sdtPr>
      <w:sdtEndPr>
        <w:rPr>
          <w:rFonts w:ascii="Arial" w:hAnsi="Arial"/>
          <w:bCs/>
          <w:noProof/>
          <w:sz w:val="24"/>
        </w:rPr>
      </w:sdtEndPr>
      <w:sdtContent>
        <w:p w14:paraId="3647D107" w14:textId="416BFC99" w:rsidR="00D937F7" w:rsidRPr="00D937F7" w:rsidRDefault="00D937F7" w:rsidP="00D937F7">
          <w:pPr>
            <w:pStyle w:val="berschrift1"/>
            <w:numPr>
              <w:ilvl w:val="0"/>
              <w:numId w:val="0"/>
            </w:numPr>
            <w:rPr>
              <w:szCs w:val="28"/>
            </w:rPr>
          </w:pPr>
          <w:r w:rsidRPr="00D937F7">
            <w:rPr>
              <w:szCs w:val="28"/>
            </w:rPr>
            <w:t>Table of Contents</w:t>
          </w:r>
        </w:p>
        <w:p w14:paraId="5602CE8E" w14:textId="5BCF95BC" w:rsidR="008F1ACF" w:rsidRDefault="008A428B">
          <w:pPr>
            <w:pStyle w:val="Verzeichnis1"/>
            <w:tabs>
              <w:tab w:val="left" w:pos="440"/>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50349194" w:history="1">
            <w:r w:rsidR="008F1ACF" w:rsidRPr="002952E8">
              <w:rPr>
                <w:rStyle w:val="Hyperlink"/>
                <w:noProof/>
              </w:rPr>
              <w:t>1.</w:t>
            </w:r>
            <w:r w:rsidR="008F1ACF">
              <w:rPr>
                <w:rFonts w:asciiTheme="minorHAnsi" w:eastAsiaTheme="minorEastAsia" w:hAnsiTheme="minorHAnsi"/>
                <w:noProof/>
                <w:sz w:val="22"/>
              </w:rPr>
              <w:tab/>
            </w:r>
            <w:r w:rsidR="008F1ACF" w:rsidRPr="002952E8">
              <w:rPr>
                <w:rStyle w:val="Hyperlink"/>
                <w:noProof/>
              </w:rPr>
              <w:t>Introduction</w:t>
            </w:r>
            <w:r w:rsidR="008F1ACF">
              <w:rPr>
                <w:noProof/>
                <w:webHidden/>
              </w:rPr>
              <w:tab/>
            </w:r>
            <w:r w:rsidR="008F1ACF">
              <w:rPr>
                <w:noProof/>
                <w:webHidden/>
              </w:rPr>
              <w:fldChar w:fldCharType="begin"/>
            </w:r>
            <w:r w:rsidR="008F1ACF">
              <w:rPr>
                <w:noProof/>
                <w:webHidden/>
              </w:rPr>
              <w:instrText xml:space="preserve"> PAGEREF _Toc150349194 \h </w:instrText>
            </w:r>
            <w:r w:rsidR="008F1ACF">
              <w:rPr>
                <w:noProof/>
                <w:webHidden/>
              </w:rPr>
            </w:r>
            <w:r w:rsidR="008F1ACF">
              <w:rPr>
                <w:noProof/>
                <w:webHidden/>
              </w:rPr>
              <w:fldChar w:fldCharType="separate"/>
            </w:r>
            <w:r w:rsidR="00545736">
              <w:rPr>
                <w:noProof/>
                <w:webHidden/>
              </w:rPr>
              <w:t>1</w:t>
            </w:r>
            <w:r w:rsidR="008F1ACF">
              <w:rPr>
                <w:noProof/>
                <w:webHidden/>
              </w:rPr>
              <w:fldChar w:fldCharType="end"/>
            </w:r>
          </w:hyperlink>
        </w:p>
        <w:p w14:paraId="44BB104D" w14:textId="00A55E2A" w:rsidR="008F1ACF" w:rsidRDefault="008F1ACF">
          <w:pPr>
            <w:pStyle w:val="Verzeichnis1"/>
            <w:tabs>
              <w:tab w:val="left" w:pos="440"/>
              <w:tab w:val="right" w:leader="dot" w:pos="9062"/>
            </w:tabs>
            <w:rPr>
              <w:rFonts w:asciiTheme="minorHAnsi" w:eastAsiaTheme="minorEastAsia" w:hAnsiTheme="minorHAnsi"/>
              <w:noProof/>
              <w:sz w:val="22"/>
            </w:rPr>
          </w:pPr>
          <w:hyperlink w:anchor="_Toc150349195" w:history="1">
            <w:r w:rsidRPr="002952E8">
              <w:rPr>
                <w:rStyle w:val="Hyperlink"/>
                <w:noProof/>
              </w:rPr>
              <w:t>2.</w:t>
            </w:r>
            <w:r>
              <w:rPr>
                <w:rFonts w:asciiTheme="minorHAnsi" w:eastAsiaTheme="minorEastAsia" w:hAnsiTheme="minorHAnsi"/>
                <w:noProof/>
                <w:sz w:val="22"/>
              </w:rPr>
              <w:tab/>
            </w:r>
            <w:r w:rsidRPr="002952E8">
              <w:rPr>
                <w:rStyle w:val="Hyperlink"/>
                <w:noProof/>
              </w:rPr>
              <w:t>Team structure</w:t>
            </w:r>
            <w:r>
              <w:rPr>
                <w:noProof/>
                <w:webHidden/>
              </w:rPr>
              <w:tab/>
            </w:r>
            <w:r>
              <w:rPr>
                <w:noProof/>
                <w:webHidden/>
              </w:rPr>
              <w:fldChar w:fldCharType="begin"/>
            </w:r>
            <w:r>
              <w:rPr>
                <w:noProof/>
                <w:webHidden/>
              </w:rPr>
              <w:instrText xml:space="preserve"> PAGEREF _Toc150349195 \h </w:instrText>
            </w:r>
            <w:r>
              <w:rPr>
                <w:noProof/>
                <w:webHidden/>
              </w:rPr>
            </w:r>
            <w:r>
              <w:rPr>
                <w:noProof/>
                <w:webHidden/>
              </w:rPr>
              <w:fldChar w:fldCharType="separate"/>
            </w:r>
            <w:r w:rsidR="00545736">
              <w:rPr>
                <w:noProof/>
                <w:webHidden/>
              </w:rPr>
              <w:t>1</w:t>
            </w:r>
            <w:r>
              <w:rPr>
                <w:noProof/>
                <w:webHidden/>
              </w:rPr>
              <w:fldChar w:fldCharType="end"/>
            </w:r>
          </w:hyperlink>
        </w:p>
        <w:p w14:paraId="576D3755" w14:textId="7B6AC434" w:rsidR="008F1ACF" w:rsidRDefault="008F1ACF">
          <w:pPr>
            <w:pStyle w:val="Verzeichnis1"/>
            <w:tabs>
              <w:tab w:val="left" w:pos="440"/>
              <w:tab w:val="right" w:leader="dot" w:pos="9062"/>
            </w:tabs>
            <w:rPr>
              <w:rFonts w:asciiTheme="minorHAnsi" w:eastAsiaTheme="minorEastAsia" w:hAnsiTheme="minorHAnsi"/>
              <w:noProof/>
              <w:sz w:val="22"/>
            </w:rPr>
          </w:pPr>
          <w:hyperlink w:anchor="_Toc150349196" w:history="1">
            <w:r w:rsidRPr="002952E8">
              <w:rPr>
                <w:rStyle w:val="Hyperlink"/>
                <w:noProof/>
              </w:rPr>
              <w:t>3.</w:t>
            </w:r>
            <w:r>
              <w:rPr>
                <w:rFonts w:asciiTheme="minorHAnsi" w:eastAsiaTheme="minorEastAsia" w:hAnsiTheme="minorHAnsi"/>
                <w:noProof/>
                <w:sz w:val="22"/>
              </w:rPr>
              <w:tab/>
            </w:r>
            <w:r w:rsidRPr="002952E8">
              <w:rPr>
                <w:rStyle w:val="Hyperlink"/>
                <w:noProof/>
              </w:rPr>
              <w:t>Costs and Risks</w:t>
            </w:r>
            <w:r>
              <w:rPr>
                <w:noProof/>
                <w:webHidden/>
              </w:rPr>
              <w:tab/>
            </w:r>
            <w:r>
              <w:rPr>
                <w:noProof/>
                <w:webHidden/>
              </w:rPr>
              <w:fldChar w:fldCharType="begin"/>
            </w:r>
            <w:r>
              <w:rPr>
                <w:noProof/>
                <w:webHidden/>
              </w:rPr>
              <w:instrText xml:space="preserve"> PAGEREF _Toc150349196 \h </w:instrText>
            </w:r>
            <w:r>
              <w:rPr>
                <w:noProof/>
                <w:webHidden/>
              </w:rPr>
            </w:r>
            <w:r>
              <w:rPr>
                <w:noProof/>
                <w:webHidden/>
              </w:rPr>
              <w:fldChar w:fldCharType="separate"/>
            </w:r>
            <w:r w:rsidR="00545736">
              <w:rPr>
                <w:noProof/>
                <w:webHidden/>
              </w:rPr>
              <w:t>1</w:t>
            </w:r>
            <w:r>
              <w:rPr>
                <w:noProof/>
                <w:webHidden/>
              </w:rPr>
              <w:fldChar w:fldCharType="end"/>
            </w:r>
          </w:hyperlink>
        </w:p>
        <w:p w14:paraId="13F09E29" w14:textId="7A0672F8" w:rsidR="008F1ACF" w:rsidRDefault="008F1ACF">
          <w:pPr>
            <w:pStyle w:val="Verzeichnis1"/>
            <w:tabs>
              <w:tab w:val="left" w:pos="440"/>
              <w:tab w:val="right" w:leader="dot" w:pos="9062"/>
            </w:tabs>
            <w:rPr>
              <w:rFonts w:asciiTheme="minorHAnsi" w:eastAsiaTheme="minorEastAsia" w:hAnsiTheme="minorHAnsi"/>
              <w:noProof/>
              <w:sz w:val="22"/>
            </w:rPr>
          </w:pPr>
          <w:hyperlink w:anchor="_Toc150349197" w:history="1">
            <w:r w:rsidRPr="002952E8">
              <w:rPr>
                <w:rStyle w:val="Hyperlink"/>
                <w:noProof/>
              </w:rPr>
              <w:t>4.</w:t>
            </w:r>
            <w:r>
              <w:rPr>
                <w:rFonts w:asciiTheme="minorHAnsi" w:eastAsiaTheme="minorEastAsia" w:hAnsiTheme="minorHAnsi"/>
                <w:noProof/>
                <w:sz w:val="22"/>
              </w:rPr>
              <w:tab/>
            </w:r>
            <w:r w:rsidRPr="002952E8">
              <w:rPr>
                <w:rStyle w:val="Hyperlink"/>
                <w:noProof/>
              </w:rPr>
              <w:t>Planing</w:t>
            </w:r>
            <w:r>
              <w:rPr>
                <w:noProof/>
                <w:webHidden/>
              </w:rPr>
              <w:tab/>
            </w:r>
            <w:r>
              <w:rPr>
                <w:noProof/>
                <w:webHidden/>
              </w:rPr>
              <w:fldChar w:fldCharType="begin"/>
            </w:r>
            <w:r>
              <w:rPr>
                <w:noProof/>
                <w:webHidden/>
              </w:rPr>
              <w:instrText xml:space="preserve"> PAGEREF _Toc150349197 \h </w:instrText>
            </w:r>
            <w:r>
              <w:rPr>
                <w:noProof/>
                <w:webHidden/>
              </w:rPr>
            </w:r>
            <w:r>
              <w:rPr>
                <w:noProof/>
                <w:webHidden/>
              </w:rPr>
              <w:fldChar w:fldCharType="separate"/>
            </w:r>
            <w:r w:rsidR="00545736">
              <w:rPr>
                <w:noProof/>
                <w:webHidden/>
              </w:rPr>
              <w:t>2</w:t>
            </w:r>
            <w:r>
              <w:rPr>
                <w:noProof/>
                <w:webHidden/>
              </w:rPr>
              <w:fldChar w:fldCharType="end"/>
            </w:r>
          </w:hyperlink>
        </w:p>
        <w:p w14:paraId="10F03C0D" w14:textId="09E18629" w:rsidR="008F1ACF" w:rsidRDefault="008F1ACF">
          <w:pPr>
            <w:pStyle w:val="Verzeichnis1"/>
            <w:tabs>
              <w:tab w:val="left" w:pos="440"/>
              <w:tab w:val="right" w:leader="dot" w:pos="9062"/>
            </w:tabs>
            <w:rPr>
              <w:rFonts w:asciiTheme="minorHAnsi" w:eastAsiaTheme="minorEastAsia" w:hAnsiTheme="minorHAnsi"/>
              <w:noProof/>
              <w:sz w:val="22"/>
            </w:rPr>
          </w:pPr>
          <w:hyperlink w:anchor="_Toc150349198" w:history="1">
            <w:r w:rsidRPr="002952E8">
              <w:rPr>
                <w:rStyle w:val="Hyperlink"/>
                <w:noProof/>
              </w:rPr>
              <w:t>5.</w:t>
            </w:r>
            <w:r>
              <w:rPr>
                <w:rFonts w:asciiTheme="minorHAnsi" w:eastAsiaTheme="minorEastAsia" w:hAnsiTheme="minorHAnsi"/>
                <w:noProof/>
                <w:sz w:val="22"/>
              </w:rPr>
              <w:tab/>
            </w:r>
            <w:r w:rsidRPr="002952E8">
              <w:rPr>
                <w:rStyle w:val="Hyperlink"/>
                <w:noProof/>
              </w:rPr>
              <w:t>Platforms and Meetings</w:t>
            </w:r>
            <w:r>
              <w:rPr>
                <w:noProof/>
                <w:webHidden/>
              </w:rPr>
              <w:tab/>
            </w:r>
            <w:r>
              <w:rPr>
                <w:noProof/>
                <w:webHidden/>
              </w:rPr>
              <w:fldChar w:fldCharType="begin"/>
            </w:r>
            <w:r>
              <w:rPr>
                <w:noProof/>
                <w:webHidden/>
              </w:rPr>
              <w:instrText xml:space="preserve"> PAGEREF _Toc150349198 \h </w:instrText>
            </w:r>
            <w:r>
              <w:rPr>
                <w:noProof/>
                <w:webHidden/>
              </w:rPr>
            </w:r>
            <w:r>
              <w:rPr>
                <w:noProof/>
                <w:webHidden/>
              </w:rPr>
              <w:fldChar w:fldCharType="separate"/>
            </w:r>
            <w:r w:rsidR="00545736">
              <w:rPr>
                <w:noProof/>
                <w:webHidden/>
              </w:rPr>
              <w:t>4</w:t>
            </w:r>
            <w:r>
              <w:rPr>
                <w:noProof/>
                <w:webHidden/>
              </w:rPr>
              <w:fldChar w:fldCharType="end"/>
            </w:r>
          </w:hyperlink>
        </w:p>
        <w:p w14:paraId="4FC2C266" w14:textId="6B3C7831" w:rsidR="008A428B" w:rsidRDefault="008A428B">
          <w:r>
            <w:rPr>
              <w:b/>
              <w:bCs/>
              <w:noProof/>
            </w:rPr>
            <w:fldChar w:fldCharType="end"/>
          </w:r>
        </w:p>
      </w:sdtContent>
    </w:sdt>
    <w:p w14:paraId="5387336D" w14:textId="77777777" w:rsidR="0051347C" w:rsidRDefault="0051347C"/>
    <w:p w14:paraId="3F2619D7" w14:textId="105324BA" w:rsidR="0051347C" w:rsidRPr="00A93091" w:rsidRDefault="00A93091" w:rsidP="0051347C">
      <w:pPr>
        <w:spacing w:line="360" w:lineRule="auto"/>
        <w:rPr>
          <w:b/>
          <w:bCs/>
          <w:sz w:val="28"/>
          <w:szCs w:val="28"/>
        </w:rPr>
      </w:pPr>
      <w:r w:rsidRPr="00A93091">
        <w:rPr>
          <w:b/>
          <w:bCs/>
          <w:sz w:val="28"/>
          <w:szCs w:val="28"/>
        </w:rPr>
        <w:t>List of figures</w:t>
      </w:r>
    </w:p>
    <w:p w14:paraId="5794B6CA" w14:textId="74196752" w:rsidR="0051347C" w:rsidRDefault="0051347C" w:rsidP="0051347C">
      <w:pPr>
        <w:pStyle w:val="Abbildungsverzeichnis"/>
        <w:tabs>
          <w:tab w:val="right" w:leader="dot" w:pos="9062"/>
        </w:tabs>
        <w:spacing w:line="360" w:lineRule="auto"/>
        <w:rPr>
          <w:rFonts w:asciiTheme="minorHAnsi" w:eastAsiaTheme="minorEastAsia" w:hAnsiTheme="minorHAnsi"/>
          <w:noProof/>
          <w:sz w:val="22"/>
        </w:rPr>
      </w:pPr>
      <w:r>
        <w:fldChar w:fldCharType="begin"/>
      </w:r>
      <w:r>
        <w:instrText xml:space="preserve"> TOC \c "Figure" </w:instrText>
      </w:r>
      <w:r>
        <w:fldChar w:fldCharType="separate"/>
      </w:r>
      <w:r>
        <w:rPr>
          <w:noProof/>
        </w:rPr>
        <w:t>Figure 1: Gantt-diagram Overview</w:t>
      </w:r>
      <w:r>
        <w:rPr>
          <w:noProof/>
        </w:rPr>
        <w:tab/>
      </w:r>
      <w:r>
        <w:rPr>
          <w:noProof/>
        </w:rPr>
        <w:fldChar w:fldCharType="begin"/>
      </w:r>
      <w:r>
        <w:rPr>
          <w:noProof/>
        </w:rPr>
        <w:instrText xml:space="preserve"> PAGEREF _Toc150350031 \h </w:instrText>
      </w:r>
      <w:r>
        <w:rPr>
          <w:noProof/>
        </w:rPr>
      </w:r>
      <w:r>
        <w:rPr>
          <w:noProof/>
        </w:rPr>
        <w:fldChar w:fldCharType="separate"/>
      </w:r>
      <w:r w:rsidR="00545736">
        <w:rPr>
          <w:noProof/>
        </w:rPr>
        <w:t>2</w:t>
      </w:r>
      <w:r>
        <w:rPr>
          <w:noProof/>
        </w:rPr>
        <w:fldChar w:fldCharType="end"/>
      </w:r>
    </w:p>
    <w:p w14:paraId="7F354FF4" w14:textId="74EAB4D1" w:rsidR="0051347C" w:rsidRDefault="0051347C" w:rsidP="0051347C">
      <w:pPr>
        <w:pStyle w:val="Abbildungsverzeichnis"/>
        <w:tabs>
          <w:tab w:val="right" w:leader="dot" w:pos="9062"/>
        </w:tabs>
        <w:spacing w:line="360" w:lineRule="auto"/>
        <w:rPr>
          <w:rFonts w:asciiTheme="minorHAnsi" w:eastAsiaTheme="minorEastAsia" w:hAnsiTheme="minorHAnsi"/>
          <w:noProof/>
          <w:sz w:val="22"/>
        </w:rPr>
      </w:pPr>
      <w:r>
        <w:rPr>
          <w:noProof/>
        </w:rPr>
        <w:t>Figure 2: Project structure plan</w:t>
      </w:r>
      <w:r>
        <w:rPr>
          <w:noProof/>
        </w:rPr>
        <w:tab/>
      </w:r>
      <w:r>
        <w:rPr>
          <w:noProof/>
        </w:rPr>
        <w:fldChar w:fldCharType="begin"/>
      </w:r>
      <w:r>
        <w:rPr>
          <w:noProof/>
        </w:rPr>
        <w:instrText xml:space="preserve"> PAGEREF _Toc150350032 \h </w:instrText>
      </w:r>
      <w:r>
        <w:rPr>
          <w:noProof/>
        </w:rPr>
      </w:r>
      <w:r>
        <w:rPr>
          <w:noProof/>
        </w:rPr>
        <w:fldChar w:fldCharType="separate"/>
      </w:r>
      <w:r w:rsidR="00545736">
        <w:rPr>
          <w:noProof/>
        </w:rPr>
        <w:t>2</w:t>
      </w:r>
      <w:r>
        <w:rPr>
          <w:noProof/>
        </w:rPr>
        <w:fldChar w:fldCharType="end"/>
      </w:r>
    </w:p>
    <w:p w14:paraId="3B493C0D" w14:textId="69BA2D64" w:rsidR="0051347C" w:rsidRDefault="0051347C" w:rsidP="0051347C">
      <w:pPr>
        <w:pStyle w:val="Abbildungsverzeichnis"/>
        <w:tabs>
          <w:tab w:val="right" w:leader="dot" w:pos="9062"/>
        </w:tabs>
        <w:spacing w:line="360" w:lineRule="auto"/>
        <w:rPr>
          <w:rFonts w:asciiTheme="minorHAnsi" w:eastAsiaTheme="minorEastAsia" w:hAnsiTheme="minorHAnsi"/>
          <w:noProof/>
          <w:sz w:val="22"/>
        </w:rPr>
      </w:pPr>
      <w:r>
        <w:rPr>
          <w:noProof/>
        </w:rPr>
        <w:t>Figure 3: Gantt-diagram Semester 3</w:t>
      </w:r>
      <w:r>
        <w:rPr>
          <w:noProof/>
        </w:rPr>
        <w:tab/>
      </w:r>
      <w:r>
        <w:rPr>
          <w:noProof/>
        </w:rPr>
        <w:fldChar w:fldCharType="begin"/>
      </w:r>
      <w:r>
        <w:rPr>
          <w:noProof/>
        </w:rPr>
        <w:instrText xml:space="preserve"> PAGEREF _Toc150350033 \h </w:instrText>
      </w:r>
      <w:r>
        <w:rPr>
          <w:noProof/>
        </w:rPr>
      </w:r>
      <w:r>
        <w:rPr>
          <w:noProof/>
        </w:rPr>
        <w:fldChar w:fldCharType="separate"/>
      </w:r>
      <w:r w:rsidR="00545736">
        <w:rPr>
          <w:noProof/>
        </w:rPr>
        <w:t>3</w:t>
      </w:r>
      <w:r>
        <w:rPr>
          <w:noProof/>
        </w:rPr>
        <w:fldChar w:fldCharType="end"/>
      </w:r>
    </w:p>
    <w:p w14:paraId="039194AB" w14:textId="228AB191" w:rsidR="0051347C" w:rsidRDefault="0051347C" w:rsidP="0051347C">
      <w:pPr>
        <w:pStyle w:val="Abbildungsverzeichnis"/>
        <w:tabs>
          <w:tab w:val="right" w:leader="dot" w:pos="9062"/>
        </w:tabs>
        <w:spacing w:line="360" w:lineRule="auto"/>
        <w:rPr>
          <w:rFonts w:asciiTheme="minorHAnsi" w:eastAsiaTheme="minorEastAsia" w:hAnsiTheme="minorHAnsi"/>
          <w:noProof/>
          <w:sz w:val="22"/>
        </w:rPr>
      </w:pPr>
      <w:r>
        <w:rPr>
          <w:noProof/>
        </w:rPr>
        <w:t>Figure 4: Gantt-diagram Semester 4</w:t>
      </w:r>
      <w:r>
        <w:rPr>
          <w:noProof/>
        </w:rPr>
        <w:tab/>
      </w:r>
      <w:r>
        <w:rPr>
          <w:noProof/>
        </w:rPr>
        <w:fldChar w:fldCharType="begin"/>
      </w:r>
      <w:r>
        <w:rPr>
          <w:noProof/>
        </w:rPr>
        <w:instrText xml:space="preserve"> PAGEREF _Toc150350034 \h </w:instrText>
      </w:r>
      <w:r>
        <w:rPr>
          <w:noProof/>
        </w:rPr>
      </w:r>
      <w:r>
        <w:rPr>
          <w:noProof/>
        </w:rPr>
        <w:fldChar w:fldCharType="separate"/>
      </w:r>
      <w:r w:rsidR="00545736">
        <w:rPr>
          <w:noProof/>
        </w:rPr>
        <w:t>3</w:t>
      </w:r>
      <w:r>
        <w:rPr>
          <w:noProof/>
        </w:rPr>
        <w:fldChar w:fldCharType="end"/>
      </w:r>
    </w:p>
    <w:p w14:paraId="14D2231B" w14:textId="030124B7" w:rsidR="00914E58" w:rsidRDefault="0051347C" w:rsidP="0051347C">
      <w:pPr>
        <w:spacing w:line="360" w:lineRule="auto"/>
      </w:pPr>
      <w:r>
        <w:fldChar w:fldCharType="end"/>
      </w:r>
      <w:r w:rsidR="00914E58">
        <w:br w:type="page"/>
      </w:r>
    </w:p>
    <w:p w14:paraId="2C5AD58A" w14:textId="77777777" w:rsidR="00355EB6" w:rsidRDefault="00355EB6" w:rsidP="00461745">
      <w:pPr>
        <w:pStyle w:val="berschrift1"/>
        <w:sectPr w:rsidR="00355EB6" w:rsidSect="00B11941">
          <w:footerReference w:type="default" r:id="rId8"/>
          <w:pgSz w:w="11906" w:h="16838"/>
          <w:pgMar w:top="1417" w:right="1417" w:bottom="1134" w:left="1417" w:header="708" w:footer="708" w:gutter="0"/>
          <w:cols w:space="708"/>
          <w:titlePg/>
          <w:docGrid w:linePitch="360"/>
        </w:sectPr>
      </w:pPr>
      <w:bookmarkStart w:id="0" w:name="_Toc150174204"/>
      <w:bookmarkStart w:id="1" w:name="_Toc150349194"/>
    </w:p>
    <w:p w14:paraId="64443052" w14:textId="0F4F3227" w:rsidR="00914E58" w:rsidRDefault="00914E58" w:rsidP="005A00F9">
      <w:pPr>
        <w:pStyle w:val="berschrift1"/>
      </w:pPr>
      <w:r w:rsidRPr="005A00F9">
        <w:lastRenderedPageBreak/>
        <w:t>Introduction</w:t>
      </w:r>
      <w:bookmarkEnd w:id="0"/>
      <w:bookmarkEnd w:id="1"/>
    </w:p>
    <w:p w14:paraId="64940E92" w14:textId="4507457A" w:rsidR="00914E58" w:rsidRDefault="00914E58" w:rsidP="00914E58">
      <w:r>
        <w:t xml:space="preserve">This document </w:t>
      </w:r>
      <w:r w:rsidR="00E235A9">
        <w:t xml:space="preserve">illustrates further details about the team structure and </w:t>
      </w:r>
      <w:r w:rsidR="005D6A94">
        <w:t>time management.</w:t>
      </w:r>
    </w:p>
    <w:p w14:paraId="319AE828" w14:textId="77777777" w:rsidR="008A428B" w:rsidRDefault="008A428B" w:rsidP="00461745">
      <w:pPr>
        <w:pStyle w:val="berschrift1"/>
      </w:pPr>
      <w:bookmarkStart w:id="2" w:name="_Toc150174205"/>
      <w:bookmarkStart w:id="3" w:name="_Toc150349195"/>
      <w:r>
        <w:t>Team structure</w:t>
      </w:r>
      <w:bookmarkEnd w:id="2"/>
      <w:bookmarkEnd w:id="3"/>
    </w:p>
    <w:p w14:paraId="528FFAEC" w14:textId="442CFD8D" w:rsidR="008A428B" w:rsidRDefault="00630586" w:rsidP="008A428B">
      <w:r>
        <w:t>The team consists of five members.</w:t>
      </w:r>
      <w:r w:rsidR="00982470">
        <w:t xml:space="preserve"> </w:t>
      </w:r>
      <w:r w:rsidR="006A2E46">
        <w:t xml:space="preserve">Each member has their own role. </w:t>
      </w:r>
      <w:r w:rsidR="006C1319">
        <w:t xml:space="preserve">The team leader is Florian Dörr. He is responsible for the organization and time management of the team. The test manager is Thomas Ekhardt. He is responsible for the test plan (STP), tests and test report (STR). </w:t>
      </w:r>
      <w:r w:rsidR="006B69AF">
        <w:t xml:space="preserve">Also, each member works on their own document. It is not efficient if multiple members work on the same documents. </w:t>
      </w:r>
      <w:r w:rsidR="001F1209">
        <w:t xml:space="preserve">The Simon Luz is </w:t>
      </w:r>
      <w:r w:rsidR="007607D0">
        <w:t>responsible for the system architecture</w:t>
      </w:r>
      <w:r w:rsidR="00A312AF">
        <w:t xml:space="preserve">. </w:t>
      </w:r>
      <w:r w:rsidR="004A68B4">
        <w:t xml:space="preserve">He is only available in the 3. Semester. This means, the team </w:t>
      </w:r>
      <w:r w:rsidR="00DE77EA">
        <w:t xml:space="preserve">is reduced by one member during the 4. Semester. </w:t>
      </w:r>
      <w:r w:rsidR="009B1A9E">
        <w:t xml:space="preserve">The software developer is Robin Ernst. </w:t>
      </w:r>
      <w:r w:rsidR="00A81AD0">
        <w:t>Tristan Kopp is responsible for the technical documentation.</w:t>
      </w:r>
      <w:r w:rsidR="00F87EA3">
        <w:br/>
      </w:r>
      <w:r w:rsidR="00E94CA2">
        <w:t xml:space="preserve">Some roles are more important later in the project, </w:t>
      </w:r>
      <w:proofErr w:type="gramStart"/>
      <w:r w:rsidR="00E94CA2">
        <w:t>e.g.</w:t>
      </w:r>
      <w:proofErr w:type="gramEnd"/>
      <w:r w:rsidR="00E94CA2">
        <w:t xml:space="preserve"> test manager. To be more efficient</w:t>
      </w:r>
      <w:r w:rsidR="00960DB3">
        <w:t xml:space="preserve"> and finish the task in time</w:t>
      </w:r>
      <w:r w:rsidR="00E94CA2">
        <w:t xml:space="preserve">, </w:t>
      </w:r>
      <w:r w:rsidR="00960DB3">
        <w:t xml:space="preserve">each member gets extra tasks outside of their role. </w:t>
      </w:r>
      <w:r w:rsidR="0087000D">
        <w:t xml:space="preserve">More detailed information about the </w:t>
      </w:r>
      <w:r w:rsidR="00E77600">
        <w:t>assignment of the different tasks can be f</w:t>
      </w:r>
      <w:r w:rsidR="0047743D">
        <w:t>ound in</w:t>
      </w:r>
      <w:r w:rsidR="006E3131">
        <w:t xml:space="preserve"> the Gantt-diagrams</w:t>
      </w:r>
      <w:r w:rsidR="00E77600">
        <w:t xml:space="preserve">. </w:t>
      </w:r>
    </w:p>
    <w:p w14:paraId="58B03532" w14:textId="45DE173F" w:rsidR="00CE636C" w:rsidRDefault="00D43372" w:rsidP="00461745">
      <w:pPr>
        <w:pStyle w:val="berschrift1"/>
      </w:pPr>
      <w:bookmarkStart w:id="4" w:name="_Toc150349196"/>
      <w:r>
        <w:t>Costs and Risks</w:t>
      </w:r>
      <w:bookmarkEnd w:id="4"/>
    </w:p>
    <w:p w14:paraId="3A317DEB" w14:textId="0B69F107" w:rsidR="00D43372" w:rsidRDefault="00D13323" w:rsidP="00D43372">
      <w:r>
        <w:t xml:space="preserve">There are different risks in this project. A risk is the illness of a team member or </w:t>
      </w:r>
      <w:r w:rsidR="005A7D5E">
        <w:t>miscommunication inside the team. Which delays the time plan in the critical path.</w:t>
      </w:r>
      <w:r w:rsidR="005A7D5E">
        <w:br/>
        <w:t xml:space="preserve">The </w:t>
      </w:r>
      <w:r w:rsidR="00E36331">
        <w:t xml:space="preserve">cost calculation is in the business case (BC). </w:t>
      </w:r>
      <w:r w:rsidR="00E36331">
        <w:br/>
      </w:r>
      <w:r w:rsidR="006767AE">
        <w:t xml:space="preserve">Detailed </w:t>
      </w:r>
      <w:r w:rsidR="00D43372">
        <w:t xml:space="preserve">information </w:t>
      </w:r>
      <w:r w:rsidR="00E36331">
        <w:t>about costs and risks are</w:t>
      </w:r>
      <w:r w:rsidR="00D43372">
        <w:t xml:space="preserve"> in the business case (BC)</w:t>
      </w:r>
      <w:r w:rsidR="00E36331">
        <w:t>.</w:t>
      </w:r>
    </w:p>
    <w:p w14:paraId="77091A94" w14:textId="334D976D" w:rsidR="00D02038" w:rsidRDefault="00D02038">
      <w:r>
        <w:br w:type="page"/>
      </w:r>
    </w:p>
    <w:p w14:paraId="5BE4FA19" w14:textId="3B1DBB1A" w:rsidR="00D333BD" w:rsidRDefault="00434C8E" w:rsidP="00461745">
      <w:pPr>
        <w:pStyle w:val="berschrift1"/>
      </w:pPr>
      <w:bookmarkStart w:id="5" w:name="_Toc150349197"/>
      <w:proofErr w:type="spellStart"/>
      <w:r>
        <w:lastRenderedPageBreak/>
        <w:t>Planing</w:t>
      </w:r>
      <w:bookmarkEnd w:id="5"/>
      <w:proofErr w:type="spellEnd"/>
    </w:p>
    <w:p w14:paraId="17D9EEF6" w14:textId="60F9140E" w:rsidR="000539BB" w:rsidRDefault="000539BB" w:rsidP="000539BB">
      <w:r>
        <w:t>The time</w:t>
      </w:r>
      <w:r w:rsidR="00093C4A">
        <w:t xml:space="preserve"> management is done with the help of a Gantt-diagr</w:t>
      </w:r>
      <w:r w:rsidR="00DC3A47">
        <w:t>a</w:t>
      </w:r>
      <w:r w:rsidR="00093C4A">
        <w:t>m.</w:t>
      </w:r>
      <w:r w:rsidR="00195B49">
        <w:t xml:space="preserve"> The time is divided into 2 Semesters. The break block symbolizes the break between those two semesters.</w:t>
      </w:r>
    </w:p>
    <w:p w14:paraId="647556EB" w14:textId="760734BF" w:rsidR="00093C4A" w:rsidRDefault="00093C4A" w:rsidP="000539BB">
      <w:r>
        <w:t>Following Gantt-diagram presents an overview of the different tasks:</w:t>
      </w:r>
    </w:p>
    <w:p w14:paraId="27F8732E" w14:textId="77777777" w:rsidR="005A00F9" w:rsidRDefault="004C1395" w:rsidP="005A00F9">
      <w:pPr>
        <w:keepNext/>
      </w:pPr>
      <w:r w:rsidRPr="004C1395">
        <w:rPr>
          <w:noProof/>
        </w:rPr>
        <w:drawing>
          <wp:inline distT="0" distB="0" distL="0" distR="0" wp14:anchorId="7C824743" wp14:editId="10860FF9">
            <wp:extent cx="5760720" cy="1882140"/>
            <wp:effectExtent l="0" t="0" r="0" b="3810"/>
            <wp:docPr id="18857633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82140"/>
                    </a:xfrm>
                    <a:prstGeom prst="rect">
                      <a:avLst/>
                    </a:prstGeom>
                    <a:noFill/>
                    <a:ln>
                      <a:noFill/>
                    </a:ln>
                  </pic:spPr>
                </pic:pic>
              </a:graphicData>
            </a:graphic>
          </wp:inline>
        </w:drawing>
      </w:r>
    </w:p>
    <w:p w14:paraId="1E1A9455" w14:textId="2DD36D3E" w:rsidR="005D6A94" w:rsidRDefault="005A00F9" w:rsidP="00D02038">
      <w:pPr>
        <w:pStyle w:val="Beschriftung"/>
      </w:pPr>
      <w:bookmarkStart w:id="6" w:name="_Toc150350031"/>
      <w:r>
        <w:t xml:space="preserve">Figure </w:t>
      </w:r>
      <w:r>
        <w:fldChar w:fldCharType="begin"/>
      </w:r>
      <w:r>
        <w:instrText xml:space="preserve"> SEQ Figure \* ARABIC </w:instrText>
      </w:r>
      <w:r>
        <w:fldChar w:fldCharType="separate"/>
      </w:r>
      <w:r w:rsidR="00545736">
        <w:rPr>
          <w:noProof/>
        </w:rPr>
        <w:t>1</w:t>
      </w:r>
      <w:r>
        <w:fldChar w:fldCharType="end"/>
      </w:r>
      <w:r>
        <w:t>: Gantt-diagram Overview</w:t>
      </w:r>
      <w:bookmarkEnd w:id="6"/>
    </w:p>
    <w:p w14:paraId="41F7A3F4" w14:textId="4E5797D8" w:rsidR="005A00F9" w:rsidRDefault="00195B49" w:rsidP="00D02038">
      <w:r>
        <w:t>The planning tasks need to be done in the 3. Semester</w:t>
      </w:r>
      <w:r w:rsidR="002A1686">
        <w:t>.</w:t>
      </w:r>
      <w:r w:rsidR="00A81AD0">
        <w:t xml:space="preserve"> Programming and testing </w:t>
      </w:r>
      <w:proofErr w:type="gramStart"/>
      <w:r w:rsidR="00A81AD0">
        <w:t>is</w:t>
      </w:r>
      <w:proofErr w:type="gramEnd"/>
      <w:r w:rsidR="00A81AD0">
        <w:t xml:space="preserve"> done in the 4. Semester. The Project is finished after 19 weeks.</w:t>
      </w:r>
      <w:r w:rsidR="001E55D8" w:rsidRPr="001E55D8">
        <w:t xml:space="preserve"> </w:t>
      </w:r>
      <w:r w:rsidR="001E55D8">
        <w:t>More detailed Gantt-diagrams can be created w</w:t>
      </w:r>
      <w:r w:rsidR="005D03F0">
        <w:t>ith the help of a project structure plan (PSP)</w:t>
      </w:r>
      <w:r w:rsidR="001E55D8">
        <w:t>. Following diagram is the PSP:</w:t>
      </w:r>
      <w:r w:rsidR="00303635">
        <w:rPr>
          <w:noProof/>
        </w:rPr>
        <w:drawing>
          <wp:inline distT="0" distB="0" distL="0" distR="0" wp14:anchorId="749BD903" wp14:editId="3FC8F79D">
            <wp:extent cx="4472940" cy="4213596"/>
            <wp:effectExtent l="0" t="0" r="3810" b="0"/>
            <wp:docPr id="1237061735" name="Grafik 3"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1735" name="Grafik 3" descr="Ein Bild, das Screenshot, Text, Desig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4473748" cy="4214357"/>
                    </a:xfrm>
                    <a:prstGeom prst="rect">
                      <a:avLst/>
                    </a:prstGeom>
                  </pic:spPr>
                </pic:pic>
              </a:graphicData>
            </a:graphic>
          </wp:inline>
        </w:drawing>
      </w:r>
    </w:p>
    <w:p w14:paraId="77A4E9D7" w14:textId="52E2D8E8" w:rsidR="001E55D8" w:rsidRPr="001E55D8" w:rsidRDefault="005A00F9" w:rsidP="005A00F9">
      <w:pPr>
        <w:pStyle w:val="Beschriftung"/>
      </w:pPr>
      <w:bookmarkStart w:id="7" w:name="_Toc150350032"/>
      <w:r>
        <w:t xml:space="preserve">Figure </w:t>
      </w:r>
      <w:r>
        <w:fldChar w:fldCharType="begin"/>
      </w:r>
      <w:r>
        <w:instrText xml:space="preserve"> SEQ Figure \* ARABIC </w:instrText>
      </w:r>
      <w:r>
        <w:fldChar w:fldCharType="separate"/>
      </w:r>
      <w:r w:rsidR="00545736">
        <w:rPr>
          <w:noProof/>
        </w:rPr>
        <w:t>2</w:t>
      </w:r>
      <w:r>
        <w:fldChar w:fldCharType="end"/>
      </w:r>
      <w:r>
        <w:t>: Project structure plan</w:t>
      </w:r>
      <w:bookmarkEnd w:id="7"/>
    </w:p>
    <w:p w14:paraId="118FF908" w14:textId="2DFC4BBA" w:rsidR="00195B49" w:rsidRDefault="002A1686" w:rsidP="00195B49">
      <w:r>
        <w:lastRenderedPageBreak/>
        <w:t>More detailed information</w:t>
      </w:r>
      <w:r w:rsidR="00A81AD0">
        <w:t xml:space="preserve"> about the 3. Semester</w:t>
      </w:r>
      <w:r>
        <w:t xml:space="preserve"> can be found in the following Gantt-diagram:</w:t>
      </w:r>
    </w:p>
    <w:p w14:paraId="480E28B5" w14:textId="77777777" w:rsidR="005A00F9" w:rsidRDefault="00CA5827" w:rsidP="005A00F9">
      <w:pPr>
        <w:keepNext/>
      </w:pPr>
      <w:r w:rsidRPr="00CA5827">
        <w:rPr>
          <w:noProof/>
        </w:rPr>
        <w:drawing>
          <wp:inline distT="0" distB="0" distL="0" distR="0" wp14:anchorId="1C46F41E" wp14:editId="7C08E1D2">
            <wp:extent cx="5760720" cy="2240915"/>
            <wp:effectExtent l="0" t="0" r="0" b="6985"/>
            <wp:docPr id="649992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40915"/>
                    </a:xfrm>
                    <a:prstGeom prst="rect">
                      <a:avLst/>
                    </a:prstGeom>
                    <a:noFill/>
                    <a:ln>
                      <a:noFill/>
                    </a:ln>
                  </pic:spPr>
                </pic:pic>
              </a:graphicData>
            </a:graphic>
          </wp:inline>
        </w:drawing>
      </w:r>
    </w:p>
    <w:p w14:paraId="1BCE5468" w14:textId="131A2059" w:rsidR="00582A93" w:rsidRDefault="005A00F9" w:rsidP="005A00F9">
      <w:pPr>
        <w:pStyle w:val="Beschriftung"/>
      </w:pPr>
      <w:bookmarkStart w:id="8" w:name="_Toc150350033"/>
      <w:r>
        <w:t xml:space="preserve">Figure </w:t>
      </w:r>
      <w:r>
        <w:fldChar w:fldCharType="begin"/>
      </w:r>
      <w:r>
        <w:instrText xml:space="preserve"> SEQ Figure \* ARABIC </w:instrText>
      </w:r>
      <w:r>
        <w:fldChar w:fldCharType="separate"/>
      </w:r>
      <w:r w:rsidR="00545736">
        <w:rPr>
          <w:noProof/>
        </w:rPr>
        <w:t>3</w:t>
      </w:r>
      <w:r>
        <w:fldChar w:fldCharType="end"/>
      </w:r>
      <w:r>
        <w:t>: Gantt-diagram Semester 3</w:t>
      </w:r>
      <w:bookmarkEnd w:id="8"/>
    </w:p>
    <w:p w14:paraId="55CF8127" w14:textId="77777777" w:rsidR="00DE1B4B" w:rsidRDefault="00DE1B4B" w:rsidP="00195B49"/>
    <w:p w14:paraId="4EBBA8A4" w14:textId="027F49EE" w:rsidR="00582A93" w:rsidRDefault="003510F2" w:rsidP="00195B49">
      <w:r>
        <w:t>The business case (BC) is written by Robin</w:t>
      </w:r>
      <w:r w:rsidR="00A81AD0">
        <w:t xml:space="preserve"> Ernst</w:t>
      </w:r>
      <w:r>
        <w:t xml:space="preserve">, </w:t>
      </w:r>
      <w:r w:rsidR="00BC17A3" w:rsidRPr="00BC17A3">
        <w:t>although it is not his job as a</w:t>
      </w:r>
      <w:r w:rsidR="00BC17A3">
        <w:t xml:space="preserve"> software engineer. </w:t>
      </w:r>
      <w:r w:rsidR="00DE1B4B">
        <w:t xml:space="preserve">Many tasks can be done parallel. For example the business case, </w:t>
      </w:r>
      <w:r w:rsidR="00C44A8B">
        <w:t>project plan</w:t>
      </w:r>
      <w:r w:rsidR="00AE4580">
        <w:t xml:space="preserve"> (PSP)</w:t>
      </w:r>
      <w:r w:rsidR="00C44A8B">
        <w:t xml:space="preserve"> and </w:t>
      </w:r>
      <w:r w:rsidR="00021388">
        <w:t xml:space="preserve">customer relation </w:t>
      </w:r>
      <w:proofErr w:type="gramStart"/>
      <w:r w:rsidR="00021388">
        <w:t>specification(</w:t>
      </w:r>
      <w:proofErr w:type="gramEnd"/>
      <w:r w:rsidR="00C44A8B">
        <w:t>CRS</w:t>
      </w:r>
      <w:r w:rsidR="00021388">
        <w:t>)</w:t>
      </w:r>
      <w:r w:rsidR="00C44A8B">
        <w:t xml:space="preserve">. When the CRS is finished a </w:t>
      </w:r>
      <w:r w:rsidR="00021388">
        <w:t>software relation specification (</w:t>
      </w:r>
      <w:r w:rsidR="00C44A8B">
        <w:t>SRS</w:t>
      </w:r>
      <w:r w:rsidR="00021388">
        <w:t>)</w:t>
      </w:r>
      <w:r w:rsidR="00C44A8B">
        <w:t xml:space="preserve"> can be </w:t>
      </w:r>
      <w:r w:rsidR="003D1C78">
        <w:t>created. The system architecture</w:t>
      </w:r>
      <w:r w:rsidR="00021388">
        <w:t xml:space="preserve"> specification (SAS) needs the information from the SRS.</w:t>
      </w:r>
    </w:p>
    <w:p w14:paraId="303F872D" w14:textId="53279392" w:rsidR="001B65E7" w:rsidRDefault="00F16B3D" w:rsidP="00195B49">
      <w:r>
        <w:t xml:space="preserve">When the SAS is finished a more detailed </w:t>
      </w:r>
      <w:r w:rsidR="00DC3A47">
        <w:t xml:space="preserve">Gantt-diagram </w:t>
      </w:r>
      <w:r>
        <w:t>for programming</w:t>
      </w:r>
      <w:r w:rsidR="008F5CE7">
        <w:t xml:space="preserve"> and testing in the 4. Semester</w:t>
      </w:r>
      <w:r>
        <w:t xml:space="preserve"> can be </w:t>
      </w:r>
      <w:r w:rsidR="00DC3A47">
        <w:t>designed.</w:t>
      </w:r>
      <w:r w:rsidR="001B65E7">
        <w:br/>
        <w:t>Following Gantt-diagram shows the plan for the 4. Semester:</w:t>
      </w:r>
    </w:p>
    <w:p w14:paraId="1E089136" w14:textId="77777777" w:rsidR="005A00F9" w:rsidRDefault="00B9171A" w:rsidP="005A00F9">
      <w:pPr>
        <w:keepNext/>
      </w:pPr>
      <w:r w:rsidRPr="00B9171A">
        <w:rPr>
          <w:noProof/>
        </w:rPr>
        <w:drawing>
          <wp:inline distT="0" distB="0" distL="0" distR="0" wp14:anchorId="407343A7" wp14:editId="5DDD32B4">
            <wp:extent cx="5760720" cy="3217545"/>
            <wp:effectExtent l="0" t="0" r="0" b="1905"/>
            <wp:docPr id="5890990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3C7AF3A0" w14:textId="13F6FA8C" w:rsidR="00893218" w:rsidRDefault="005A00F9" w:rsidP="005A00F9">
      <w:pPr>
        <w:pStyle w:val="Beschriftung"/>
      </w:pPr>
      <w:bookmarkStart w:id="9" w:name="_Toc150350034"/>
      <w:r>
        <w:t xml:space="preserve">Figure </w:t>
      </w:r>
      <w:r>
        <w:fldChar w:fldCharType="begin"/>
      </w:r>
      <w:r>
        <w:instrText xml:space="preserve"> SEQ Figure \* ARABIC </w:instrText>
      </w:r>
      <w:r>
        <w:fldChar w:fldCharType="separate"/>
      </w:r>
      <w:r w:rsidR="00545736">
        <w:rPr>
          <w:noProof/>
        </w:rPr>
        <w:t>4</w:t>
      </w:r>
      <w:r>
        <w:fldChar w:fldCharType="end"/>
      </w:r>
      <w:r>
        <w:t>: Gantt-diagram Semester 4</w:t>
      </w:r>
      <w:bookmarkEnd w:id="9"/>
    </w:p>
    <w:p w14:paraId="312E04DA" w14:textId="1CA779EE" w:rsidR="004D2BD7" w:rsidRDefault="00E40AA3" w:rsidP="00195B49">
      <w:r>
        <w:lastRenderedPageBreak/>
        <w:t xml:space="preserve">The 4. Semester starts with programming the tools. At this point the team has only four members. Each member programs one module. The software developer programs </w:t>
      </w:r>
      <w:r w:rsidR="0034761B">
        <w:t>a second module. His job is also to connect, check the modules and fix small errors.</w:t>
      </w:r>
      <w:r w:rsidR="00EA5606">
        <w:br/>
      </w:r>
      <w:r w:rsidR="00FD061C">
        <w:t>After Tristan wrote his module</w:t>
      </w:r>
      <w:r w:rsidR="00CA708D">
        <w:t>, he starts with the technical documentation.</w:t>
      </w:r>
      <w:r w:rsidR="00EA5606">
        <w:br/>
        <w:t xml:space="preserve">The test manager, Thomas, </w:t>
      </w:r>
      <w:r w:rsidR="00E14E94">
        <w:t xml:space="preserve">starts to write the system test </w:t>
      </w:r>
      <w:r w:rsidR="00B752DF">
        <w:t>plan (</w:t>
      </w:r>
      <w:r w:rsidR="00E14E94">
        <w:t>STP) at week 11.</w:t>
      </w:r>
      <w:r w:rsidR="00FB0807">
        <w:br/>
        <w:t>The project is finished at week 19. Only the presentation needs to be prepared</w:t>
      </w:r>
      <w:r w:rsidR="004D2BD7">
        <w:t xml:space="preserve"> and the wiki updated.</w:t>
      </w:r>
    </w:p>
    <w:p w14:paraId="00BF92D8" w14:textId="4602FB38" w:rsidR="008B5511" w:rsidRDefault="006C756B" w:rsidP="00461745">
      <w:pPr>
        <w:pStyle w:val="berschrift1"/>
      </w:pPr>
      <w:bookmarkStart w:id="10" w:name="_Toc150349198"/>
      <w:bookmarkStart w:id="11" w:name="_Ref150350319"/>
      <w:bookmarkStart w:id="12" w:name="_Ref150350325"/>
      <w:bookmarkStart w:id="13" w:name="_Ref150350326"/>
      <w:r>
        <w:t>Platforms and Meetings</w:t>
      </w:r>
      <w:bookmarkEnd w:id="10"/>
      <w:bookmarkEnd w:id="11"/>
      <w:bookmarkEnd w:id="12"/>
      <w:bookmarkEnd w:id="13"/>
    </w:p>
    <w:p w14:paraId="45C2FBB9" w14:textId="705DAB4D" w:rsidR="006C756B" w:rsidRDefault="006C756B" w:rsidP="006C756B">
      <w:r>
        <w:t xml:space="preserve">All documents are visible in </w:t>
      </w:r>
      <w:r w:rsidR="0080254E">
        <w:t>a GitHub repository. The official documents: CRS, SRS, SAS</w:t>
      </w:r>
      <w:r w:rsidR="00AE4580">
        <w:t xml:space="preserve"> can be found in the GitHub wiki. The secret documents: BC, PSP can be found in the PROJECT folder. </w:t>
      </w:r>
    </w:p>
    <w:p w14:paraId="111BE446" w14:textId="77DB4C52" w:rsidR="007115D1" w:rsidRDefault="007400D1" w:rsidP="006C756B">
      <w:r>
        <w:t xml:space="preserve">GitHub is also used for the code. It is structured in different folders. </w:t>
      </w:r>
    </w:p>
    <w:p w14:paraId="6AD0AF9A" w14:textId="502A479F" w:rsidR="007115D1" w:rsidRPr="006C756B" w:rsidRDefault="007115D1" w:rsidP="006C756B">
      <w:r>
        <w:t xml:space="preserve">Meetings are every week. The weekly meetings need to be protocolled. </w:t>
      </w:r>
      <w:r w:rsidR="008D7093">
        <w:t>Tristan Kopp writes the protocols.</w:t>
      </w:r>
      <w:r w:rsidR="00FD5531">
        <w:t xml:space="preserve"> In the weekly meetings additional tasks can be </w:t>
      </w:r>
      <w:r w:rsidR="00F343A4">
        <w:t xml:space="preserve">given to team members. Each team member presents their </w:t>
      </w:r>
      <w:r w:rsidR="00CA52D7">
        <w:t>progress.</w:t>
      </w:r>
      <w:r w:rsidR="008D7093">
        <w:t xml:space="preserve"> </w:t>
      </w:r>
      <w:proofErr w:type="gramStart"/>
      <w:r w:rsidR="008D7093">
        <w:t>Additional</w:t>
      </w:r>
      <w:proofErr w:type="gramEnd"/>
      <w:r w:rsidR="008D7093">
        <w:t>, there are multiple small meetings between a small subgroup of the team members to exchange information.</w:t>
      </w:r>
      <w:r w:rsidR="00D144FD">
        <w:t xml:space="preserve"> </w:t>
      </w:r>
      <w:r w:rsidR="00D144FD">
        <w:br/>
        <w:t>The protocols are in the PROJECT folder.</w:t>
      </w:r>
    </w:p>
    <w:sectPr w:rsidR="007115D1" w:rsidRPr="006C756B" w:rsidSect="005A00F9">
      <w:footerReference w:type="default" r:id="rId13"/>
      <w:footerReference w:type="first" r:id="rId1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B3C7" w14:textId="77777777" w:rsidR="0021396E" w:rsidRDefault="0021396E" w:rsidP="00E017E4">
      <w:pPr>
        <w:spacing w:after="0" w:line="240" w:lineRule="auto"/>
      </w:pPr>
      <w:r>
        <w:separator/>
      </w:r>
    </w:p>
  </w:endnote>
  <w:endnote w:type="continuationSeparator" w:id="0">
    <w:p w14:paraId="3C6AABA6" w14:textId="77777777" w:rsidR="0021396E" w:rsidRDefault="0021396E" w:rsidP="00E0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6F8C" w14:textId="6ADD2E59" w:rsidR="00E017E4" w:rsidRDefault="00E017E4" w:rsidP="008537F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852125"/>
      <w:docPartObj>
        <w:docPartGallery w:val="Page Numbers (Bottom of Page)"/>
        <w:docPartUnique/>
      </w:docPartObj>
    </w:sdtPr>
    <w:sdtContent>
      <w:p w14:paraId="7E05D257" w14:textId="28ED6BDC" w:rsidR="005A00F9" w:rsidRDefault="005A00F9">
        <w:pPr>
          <w:pStyle w:val="Fuzeile"/>
          <w:jc w:val="right"/>
        </w:pPr>
        <w:r>
          <w:fldChar w:fldCharType="begin"/>
        </w:r>
        <w:r>
          <w:instrText>PAGE   \* MERGEFORMAT</w:instrText>
        </w:r>
        <w:r>
          <w:fldChar w:fldCharType="separate"/>
        </w:r>
        <w:r>
          <w:rPr>
            <w:lang w:val="de-DE"/>
          </w:rPr>
          <w:t>2</w:t>
        </w:r>
        <w:r>
          <w:fldChar w:fldCharType="end"/>
        </w:r>
      </w:p>
    </w:sdtContent>
  </w:sdt>
  <w:p w14:paraId="6AACDA31" w14:textId="77777777" w:rsidR="005A00F9" w:rsidRDefault="005A00F9" w:rsidP="008537F1">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930169"/>
      <w:docPartObj>
        <w:docPartGallery w:val="Page Numbers (Bottom of Page)"/>
        <w:docPartUnique/>
      </w:docPartObj>
    </w:sdtPr>
    <w:sdtContent>
      <w:p w14:paraId="7FC24815" w14:textId="5B0A069E" w:rsidR="00DF7003" w:rsidRDefault="00DF7003">
        <w:pPr>
          <w:pStyle w:val="Fuzeile"/>
          <w:jc w:val="right"/>
        </w:pPr>
        <w:r>
          <w:fldChar w:fldCharType="begin"/>
        </w:r>
        <w:r>
          <w:instrText>PAGE   \* MERGEFORMAT</w:instrText>
        </w:r>
        <w:r>
          <w:fldChar w:fldCharType="separate"/>
        </w:r>
        <w:r>
          <w:rPr>
            <w:lang w:val="de-DE"/>
          </w:rPr>
          <w:t>2</w:t>
        </w:r>
        <w:r>
          <w:fldChar w:fldCharType="end"/>
        </w:r>
      </w:p>
    </w:sdtContent>
  </w:sdt>
  <w:p w14:paraId="6C37CB8E" w14:textId="77777777" w:rsidR="006440CB" w:rsidRDefault="006440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53355" w14:textId="77777777" w:rsidR="0021396E" w:rsidRDefault="0021396E" w:rsidP="00E017E4">
      <w:pPr>
        <w:spacing w:after="0" w:line="240" w:lineRule="auto"/>
      </w:pPr>
      <w:r>
        <w:separator/>
      </w:r>
    </w:p>
  </w:footnote>
  <w:footnote w:type="continuationSeparator" w:id="0">
    <w:p w14:paraId="1BD8B040" w14:textId="77777777" w:rsidR="0021396E" w:rsidRDefault="0021396E" w:rsidP="00E01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357CE"/>
    <w:multiLevelType w:val="hybridMultilevel"/>
    <w:tmpl w:val="D840B25A"/>
    <w:lvl w:ilvl="0" w:tplc="97B0A6DE">
      <w:start w:val="1"/>
      <w:numFmt w:val="decimal"/>
      <w:pStyle w:val="berschrift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7F6AEC"/>
    <w:multiLevelType w:val="multilevel"/>
    <w:tmpl w:val="56B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CE0DE0"/>
    <w:multiLevelType w:val="hybridMultilevel"/>
    <w:tmpl w:val="1B0C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F2483"/>
    <w:multiLevelType w:val="hybridMultilevel"/>
    <w:tmpl w:val="2280155E"/>
    <w:lvl w:ilvl="0" w:tplc="123C01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43575">
    <w:abstractNumId w:val="1"/>
  </w:num>
  <w:num w:numId="2" w16cid:durableId="1437481315">
    <w:abstractNumId w:val="2"/>
  </w:num>
  <w:num w:numId="3" w16cid:durableId="136260836">
    <w:abstractNumId w:val="3"/>
  </w:num>
  <w:num w:numId="4" w16cid:durableId="5193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13"/>
    <w:rsid w:val="00021388"/>
    <w:rsid w:val="000539BB"/>
    <w:rsid w:val="00090403"/>
    <w:rsid w:val="00093C4A"/>
    <w:rsid w:val="00095040"/>
    <w:rsid w:val="000E12FB"/>
    <w:rsid w:val="000F410C"/>
    <w:rsid w:val="00195B49"/>
    <w:rsid w:val="001A3CCC"/>
    <w:rsid w:val="001B65E7"/>
    <w:rsid w:val="001B70A5"/>
    <w:rsid w:val="001D4FDE"/>
    <w:rsid w:val="001E55D8"/>
    <w:rsid w:val="001F1209"/>
    <w:rsid w:val="002077CF"/>
    <w:rsid w:val="00207F94"/>
    <w:rsid w:val="0021396E"/>
    <w:rsid w:val="00216FE7"/>
    <w:rsid w:val="002A1686"/>
    <w:rsid w:val="002B05D3"/>
    <w:rsid w:val="002F0719"/>
    <w:rsid w:val="00303635"/>
    <w:rsid w:val="003041C4"/>
    <w:rsid w:val="0034761B"/>
    <w:rsid w:val="003510F2"/>
    <w:rsid w:val="00355EB6"/>
    <w:rsid w:val="003D1C78"/>
    <w:rsid w:val="00416E43"/>
    <w:rsid w:val="00434C8E"/>
    <w:rsid w:val="00456F95"/>
    <w:rsid w:val="00461745"/>
    <w:rsid w:val="0047743D"/>
    <w:rsid w:val="004A68B4"/>
    <w:rsid w:val="004C1395"/>
    <w:rsid w:val="004C1D8C"/>
    <w:rsid w:val="004C518F"/>
    <w:rsid w:val="004D2BD7"/>
    <w:rsid w:val="004D3C13"/>
    <w:rsid w:val="0051347C"/>
    <w:rsid w:val="00545736"/>
    <w:rsid w:val="00582A93"/>
    <w:rsid w:val="005A00F9"/>
    <w:rsid w:val="005A7D5E"/>
    <w:rsid w:val="005B2E52"/>
    <w:rsid w:val="005D03F0"/>
    <w:rsid w:val="005D6A94"/>
    <w:rsid w:val="005E7560"/>
    <w:rsid w:val="00630586"/>
    <w:rsid w:val="006440CB"/>
    <w:rsid w:val="006767AE"/>
    <w:rsid w:val="00693FBE"/>
    <w:rsid w:val="006A2E46"/>
    <w:rsid w:val="006B69AF"/>
    <w:rsid w:val="006C1319"/>
    <w:rsid w:val="006C756B"/>
    <w:rsid w:val="006E3131"/>
    <w:rsid w:val="007115D1"/>
    <w:rsid w:val="007400D1"/>
    <w:rsid w:val="007403B8"/>
    <w:rsid w:val="007607D0"/>
    <w:rsid w:val="007D6317"/>
    <w:rsid w:val="007F04DC"/>
    <w:rsid w:val="0080254E"/>
    <w:rsid w:val="008537F1"/>
    <w:rsid w:val="0087000D"/>
    <w:rsid w:val="00893218"/>
    <w:rsid w:val="00897506"/>
    <w:rsid w:val="008A3285"/>
    <w:rsid w:val="008A428B"/>
    <w:rsid w:val="008B5511"/>
    <w:rsid w:val="008C4BF2"/>
    <w:rsid w:val="008D7093"/>
    <w:rsid w:val="008F1ACF"/>
    <w:rsid w:val="008F5CE7"/>
    <w:rsid w:val="00914E58"/>
    <w:rsid w:val="00960DB3"/>
    <w:rsid w:val="00982470"/>
    <w:rsid w:val="009A4FC4"/>
    <w:rsid w:val="009B1A9E"/>
    <w:rsid w:val="009C1A00"/>
    <w:rsid w:val="009E11E6"/>
    <w:rsid w:val="00A007DE"/>
    <w:rsid w:val="00A312AF"/>
    <w:rsid w:val="00A5220F"/>
    <w:rsid w:val="00A54C33"/>
    <w:rsid w:val="00A5579C"/>
    <w:rsid w:val="00A81AD0"/>
    <w:rsid w:val="00A93091"/>
    <w:rsid w:val="00AA2B9D"/>
    <w:rsid w:val="00AE4580"/>
    <w:rsid w:val="00AF226E"/>
    <w:rsid w:val="00B11941"/>
    <w:rsid w:val="00B35BCE"/>
    <w:rsid w:val="00B752DF"/>
    <w:rsid w:val="00B9171A"/>
    <w:rsid w:val="00BC17A3"/>
    <w:rsid w:val="00C44A8B"/>
    <w:rsid w:val="00C461F4"/>
    <w:rsid w:val="00C71402"/>
    <w:rsid w:val="00C96103"/>
    <w:rsid w:val="00CA52D7"/>
    <w:rsid w:val="00CA5827"/>
    <w:rsid w:val="00CA708D"/>
    <w:rsid w:val="00CE636C"/>
    <w:rsid w:val="00D01A8E"/>
    <w:rsid w:val="00D02038"/>
    <w:rsid w:val="00D11B95"/>
    <w:rsid w:val="00D13323"/>
    <w:rsid w:val="00D144FD"/>
    <w:rsid w:val="00D20787"/>
    <w:rsid w:val="00D27352"/>
    <w:rsid w:val="00D333BD"/>
    <w:rsid w:val="00D43372"/>
    <w:rsid w:val="00D476C0"/>
    <w:rsid w:val="00D56F93"/>
    <w:rsid w:val="00D937F7"/>
    <w:rsid w:val="00DA1EC5"/>
    <w:rsid w:val="00DA4EB6"/>
    <w:rsid w:val="00DC3A47"/>
    <w:rsid w:val="00DE18EB"/>
    <w:rsid w:val="00DE1B4B"/>
    <w:rsid w:val="00DE77EA"/>
    <w:rsid w:val="00DF7003"/>
    <w:rsid w:val="00E017E4"/>
    <w:rsid w:val="00E14E94"/>
    <w:rsid w:val="00E235A9"/>
    <w:rsid w:val="00E32325"/>
    <w:rsid w:val="00E36331"/>
    <w:rsid w:val="00E40AA3"/>
    <w:rsid w:val="00E77600"/>
    <w:rsid w:val="00E90CDF"/>
    <w:rsid w:val="00E94CA2"/>
    <w:rsid w:val="00EA5606"/>
    <w:rsid w:val="00F16B3D"/>
    <w:rsid w:val="00F343A4"/>
    <w:rsid w:val="00F87EA3"/>
    <w:rsid w:val="00FB0807"/>
    <w:rsid w:val="00FD061C"/>
    <w:rsid w:val="00FD553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5A16"/>
  <w15:chartTrackingRefBased/>
  <w15:docId w15:val="{79475D55-5F92-4E3F-A83D-2C03E7D2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6F93"/>
    <w:rPr>
      <w:rFonts w:ascii="Arial" w:hAnsi="Arial"/>
      <w:sz w:val="24"/>
    </w:rPr>
  </w:style>
  <w:style w:type="paragraph" w:styleId="berschrift1">
    <w:name w:val="heading 1"/>
    <w:basedOn w:val="Standard"/>
    <w:next w:val="Standard"/>
    <w:link w:val="berschrift1Zchn"/>
    <w:autoRedefine/>
    <w:uiPriority w:val="9"/>
    <w:qFormat/>
    <w:rsid w:val="005A00F9"/>
    <w:pPr>
      <w:keepNext/>
      <w:keepLines/>
      <w:numPr>
        <w:numId w:val="4"/>
      </w:numPr>
      <w:spacing w:before="480" w:after="240"/>
      <w:ind w:left="3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914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A42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522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220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A00F9"/>
    <w:rPr>
      <w:rFonts w:ascii="Arial" w:eastAsiaTheme="majorEastAsia" w:hAnsi="Arial" w:cstheme="majorBidi"/>
      <w:b/>
      <w:color w:val="000000" w:themeColor="text1"/>
      <w:sz w:val="28"/>
      <w:szCs w:val="32"/>
    </w:rPr>
  </w:style>
  <w:style w:type="table" w:styleId="Tabellenraster">
    <w:name w:val="Table Grid"/>
    <w:basedOn w:val="NormaleTabelle"/>
    <w:uiPriority w:val="39"/>
    <w:rsid w:val="0021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A1EC5"/>
    <w:rPr>
      <w:color w:val="0000FF"/>
      <w:u w:val="single"/>
    </w:rPr>
  </w:style>
  <w:style w:type="paragraph" w:customStyle="1" w:styleId="western">
    <w:name w:val="western"/>
    <w:basedOn w:val="Standard"/>
    <w:rsid w:val="005B2E52"/>
    <w:pPr>
      <w:spacing w:before="100" w:beforeAutospacing="1" w:after="142" w:line="276" w:lineRule="auto"/>
    </w:pPr>
    <w:rPr>
      <w:rFonts w:eastAsia="Times New Roman" w:cs="Arial"/>
      <w:color w:val="000000"/>
      <w:kern w:val="0"/>
      <w:szCs w:val="24"/>
      <w14:ligatures w14:val="none"/>
    </w:rPr>
  </w:style>
  <w:style w:type="character" w:customStyle="1" w:styleId="berschrift2Zchn">
    <w:name w:val="Überschrift 2 Zchn"/>
    <w:basedOn w:val="Absatz-Standardschriftart"/>
    <w:link w:val="berschrift2"/>
    <w:uiPriority w:val="9"/>
    <w:rsid w:val="00914E5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A428B"/>
    <w:pPr>
      <w:outlineLvl w:val="9"/>
    </w:pPr>
    <w:rPr>
      <w:kern w:val="0"/>
      <w14:ligatures w14:val="none"/>
    </w:rPr>
  </w:style>
  <w:style w:type="paragraph" w:styleId="Verzeichnis1">
    <w:name w:val="toc 1"/>
    <w:basedOn w:val="Standard"/>
    <w:next w:val="Standard"/>
    <w:autoRedefine/>
    <w:uiPriority w:val="39"/>
    <w:unhideWhenUsed/>
    <w:rsid w:val="008A428B"/>
    <w:pPr>
      <w:spacing w:after="100"/>
    </w:pPr>
  </w:style>
  <w:style w:type="character" w:customStyle="1" w:styleId="berschrift3Zchn">
    <w:name w:val="Überschrift 3 Zchn"/>
    <w:basedOn w:val="Absatz-Standardschriftart"/>
    <w:link w:val="berschrift3"/>
    <w:uiPriority w:val="9"/>
    <w:rsid w:val="008A428B"/>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D43372"/>
    <w:pPr>
      <w:ind w:left="720"/>
      <w:contextualSpacing/>
    </w:pPr>
  </w:style>
  <w:style w:type="table" w:styleId="MittlereSchattierung1-Akzent6">
    <w:name w:val="Medium Shading 1 Accent 6"/>
    <w:basedOn w:val="NormaleTabelle"/>
    <w:uiPriority w:val="63"/>
    <w:rsid w:val="00E90CDF"/>
    <w:pPr>
      <w:spacing w:after="0" w:line="240" w:lineRule="auto"/>
    </w:pPr>
    <w:rPr>
      <w:rFonts w:ascii="Times New Roman" w:eastAsia="Times New Roman" w:hAnsi="Times New Roman" w:cs="Times New Roman"/>
      <w:kern w:val="0"/>
      <w:sz w:val="20"/>
      <w:szCs w:val="20"/>
      <w:lang w:val="de-DE" w:eastAsia="de-DE"/>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E90CDF"/>
    <w:pPr>
      <w:spacing w:after="0" w:line="240" w:lineRule="auto"/>
    </w:pPr>
    <w:rPr>
      <w:rFonts w:ascii="Times New Roman" w:eastAsia="Times New Roman" w:hAnsi="Times New Roman" w:cs="Times New Roman"/>
      <w:kern w:val="0"/>
      <w:sz w:val="20"/>
      <w:szCs w:val="20"/>
      <w:lang w:val="de-DE" w:eastAsia="de-DE"/>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Kopfzeile">
    <w:name w:val="header"/>
    <w:basedOn w:val="Standard"/>
    <w:link w:val="KopfzeileZchn"/>
    <w:uiPriority w:val="99"/>
    <w:unhideWhenUsed/>
    <w:rsid w:val="00E017E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017E4"/>
    <w:rPr>
      <w:rFonts w:ascii="Arial" w:hAnsi="Arial"/>
      <w:sz w:val="24"/>
    </w:rPr>
  </w:style>
  <w:style w:type="paragraph" w:styleId="Fuzeile">
    <w:name w:val="footer"/>
    <w:basedOn w:val="Standard"/>
    <w:link w:val="FuzeileZchn"/>
    <w:uiPriority w:val="99"/>
    <w:unhideWhenUsed/>
    <w:rsid w:val="00E017E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017E4"/>
    <w:rPr>
      <w:rFonts w:ascii="Arial" w:hAnsi="Arial"/>
      <w:sz w:val="24"/>
    </w:rPr>
  </w:style>
  <w:style w:type="paragraph" w:styleId="Beschriftung">
    <w:name w:val="caption"/>
    <w:basedOn w:val="Standard"/>
    <w:next w:val="Standard"/>
    <w:uiPriority w:val="35"/>
    <w:unhideWhenUsed/>
    <w:qFormat/>
    <w:rsid w:val="005A00F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A00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634">
      <w:bodyDiv w:val="1"/>
      <w:marLeft w:val="0"/>
      <w:marRight w:val="0"/>
      <w:marTop w:val="0"/>
      <w:marBottom w:val="0"/>
      <w:divBdr>
        <w:top w:val="none" w:sz="0" w:space="0" w:color="auto"/>
        <w:left w:val="none" w:sz="0" w:space="0" w:color="auto"/>
        <w:bottom w:val="none" w:sz="0" w:space="0" w:color="auto"/>
        <w:right w:val="none" w:sz="0" w:space="0" w:color="auto"/>
      </w:divBdr>
    </w:div>
    <w:div w:id="243730970">
      <w:bodyDiv w:val="1"/>
      <w:marLeft w:val="0"/>
      <w:marRight w:val="0"/>
      <w:marTop w:val="0"/>
      <w:marBottom w:val="0"/>
      <w:divBdr>
        <w:top w:val="none" w:sz="0" w:space="0" w:color="auto"/>
        <w:left w:val="none" w:sz="0" w:space="0" w:color="auto"/>
        <w:bottom w:val="none" w:sz="0" w:space="0" w:color="auto"/>
        <w:right w:val="none" w:sz="0" w:space="0" w:color="auto"/>
      </w:divBdr>
    </w:div>
    <w:div w:id="426928613">
      <w:bodyDiv w:val="1"/>
      <w:marLeft w:val="0"/>
      <w:marRight w:val="0"/>
      <w:marTop w:val="0"/>
      <w:marBottom w:val="0"/>
      <w:divBdr>
        <w:top w:val="none" w:sz="0" w:space="0" w:color="auto"/>
        <w:left w:val="none" w:sz="0" w:space="0" w:color="auto"/>
        <w:bottom w:val="none" w:sz="0" w:space="0" w:color="auto"/>
        <w:right w:val="none" w:sz="0" w:space="0" w:color="auto"/>
      </w:divBdr>
    </w:div>
    <w:div w:id="657655332">
      <w:bodyDiv w:val="1"/>
      <w:marLeft w:val="0"/>
      <w:marRight w:val="0"/>
      <w:marTop w:val="0"/>
      <w:marBottom w:val="0"/>
      <w:divBdr>
        <w:top w:val="none" w:sz="0" w:space="0" w:color="auto"/>
        <w:left w:val="none" w:sz="0" w:space="0" w:color="auto"/>
        <w:bottom w:val="none" w:sz="0" w:space="0" w:color="auto"/>
        <w:right w:val="none" w:sz="0" w:space="0" w:color="auto"/>
      </w:divBdr>
    </w:div>
    <w:div w:id="872184493">
      <w:bodyDiv w:val="1"/>
      <w:marLeft w:val="0"/>
      <w:marRight w:val="0"/>
      <w:marTop w:val="0"/>
      <w:marBottom w:val="0"/>
      <w:divBdr>
        <w:top w:val="none" w:sz="0" w:space="0" w:color="auto"/>
        <w:left w:val="none" w:sz="0" w:space="0" w:color="auto"/>
        <w:bottom w:val="none" w:sz="0" w:space="0" w:color="auto"/>
        <w:right w:val="none" w:sz="0" w:space="0" w:color="auto"/>
      </w:divBdr>
    </w:div>
    <w:div w:id="1119495592">
      <w:bodyDiv w:val="1"/>
      <w:marLeft w:val="0"/>
      <w:marRight w:val="0"/>
      <w:marTop w:val="0"/>
      <w:marBottom w:val="0"/>
      <w:divBdr>
        <w:top w:val="none" w:sz="0" w:space="0" w:color="auto"/>
        <w:left w:val="none" w:sz="0" w:space="0" w:color="auto"/>
        <w:bottom w:val="none" w:sz="0" w:space="0" w:color="auto"/>
        <w:right w:val="none" w:sz="0" w:space="0" w:color="auto"/>
      </w:divBdr>
    </w:div>
    <w:div w:id="1604804211">
      <w:bodyDiv w:val="1"/>
      <w:marLeft w:val="0"/>
      <w:marRight w:val="0"/>
      <w:marTop w:val="0"/>
      <w:marBottom w:val="0"/>
      <w:divBdr>
        <w:top w:val="none" w:sz="0" w:space="0" w:color="auto"/>
        <w:left w:val="none" w:sz="0" w:space="0" w:color="auto"/>
        <w:bottom w:val="none" w:sz="0" w:space="0" w:color="auto"/>
        <w:right w:val="none" w:sz="0" w:space="0" w:color="auto"/>
      </w:divBdr>
    </w:div>
    <w:div w:id="17684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B1EE-198F-411C-8067-D6FF6F61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rr Florian (inf22192)</dc:creator>
  <cp:keywords/>
  <dc:description/>
  <cp:lastModifiedBy>Doerr Florian (inf22192)</cp:lastModifiedBy>
  <cp:revision>133</cp:revision>
  <cp:lastPrinted>2023-11-08T14:40:00Z</cp:lastPrinted>
  <dcterms:created xsi:type="dcterms:W3CDTF">2023-11-03T08:05:00Z</dcterms:created>
  <dcterms:modified xsi:type="dcterms:W3CDTF">2023-11-08T14:40:00Z</dcterms:modified>
</cp:coreProperties>
</file>